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97" w:rsidRPr="00792DDC" w:rsidRDefault="00F02244" w:rsidP="00A40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Н С Т Р У К Ц И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proofErr w:type="gramEnd"/>
      <w:r w:rsidR="00A40597" w:rsidRPr="00792D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0597" w:rsidRPr="00792DDC" w:rsidRDefault="00A40597" w:rsidP="00A40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DC">
        <w:rPr>
          <w:rFonts w:ascii="Times New Roman" w:hAnsi="Times New Roman" w:cs="Times New Roman"/>
          <w:b/>
          <w:sz w:val="24"/>
          <w:szCs w:val="24"/>
        </w:rPr>
        <w:t>ДЛЯ УЧАСТНИКОВ И ЛОКАЛЬНЫХ КООРДИНАТОРОВ</w:t>
      </w:r>
    </w:p>
    <w:p w:rsidR="00A40597" w:rsidRPr="00792DDC" w:rsidRDefault="00DF370B" w:rsidP="00A40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АНСКОЙ </w:t>
      </w:r>
      <w:r w:rsidR="00A40597" w:rsidRPr="00792DDC">
        <w:rPr>
          <w:rFonts w:ascii="Times New Roman" w:hAnsi="Times New Roman" w:cs="Times New Roman"/>
          <w:b/>
          <w:sz w:val="24"/>
          <w:szCs w:val="24"/>
        </w:rPr>
        <w:t xml:space="preserve">ДИСТАНЦИОННОЙ ОЛИМПИАДЫ </w:t>
      </w:r>
    </w:p>
    <w:p w:rsidR="00A40597" w:rsidRPr="00792DDC" w:rsidRDefault="00A40597" w:rsidP="00A40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DC">
        <w:rPr>
          <w:rFonts w:ascii="Times New Roman" w:hAnsi="Times New Roman" w:cs="Times New Roman"/>
          <w:b/>
          <w:sz w:val="24"/>
          <w:szCs w:val="24"/>
        </w:rPr>
        <w:t>«</w:t>
      </w:r>
      <w:r w:rsidR="00DF370B">
        <w:rPr>
          <w:rFonts w:ascii="Times New Roman" w:hAnsi="Times New Roman" w:cs="Times New Roman"/>
          <w:b/>
          <w:sz w:val="24"/>
          <w:szCs w:val="24"/>
        </w:rPr>
        <w:t>ПУТЕШЕСТВИЕ В СТРАНУ КУЛИНАРИИ</w:t>
      </w:r>
      <w:r w:rsidRPr="00792DDC">
        <w:rPr>
          <w:rFonts w:ascii="Times New Roman" w:hAnsi="Times New Roman" w:cs="Times New Roman"/>
          <w:b/>
          <w:sz w:val="24"/>
          <w:szCs w:val="24"/>
        </w:rPr>
        <w:t>»</w:t>
      </w:r>
    </w:p>
    <w:p w:rsidR="00A40597" w:rsidRPr="00792DDC" w:rsidRDefault="00A40597" w:rsidP="00A40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597" w:rsidRPr="00792DDC" w:rsidRDefault="00A40597" w:rsidP="00A405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92DDC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A40597" w:rsidRPr="00792DDC" w:rsidRDefault="00A40597" w:rsidP="00DF3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hAnsi="Times New Roman" w:cs="Times New Roman"/>
          <w:sz w:val="24"/>
          <w:szCs w:val="24"/>
        </w:rPr>
        <w:t xml:space="preserve">1.1. Поздравляем! Вы являетесь зарегистрированными участниками </w:t>
      </w:r>
      <w:r w:rsidR="00E1625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16258" w:rsidRPr="008D15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162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16258" w:rsidRPr="00DF370B">
        <w:rPr>
          <w:rFonts w:ascii="Times New Roman" w:hAnsi="Times New Roman" w:cs="Times New Roman"/>
          <w:sz w:val="24"/>
          <w:szCs w:val="24"/>
        </w:rPr>
        <w:t xml:space="preserve"> </w:t>
      </w:r>
      <w:r w:rsidR="00DF370B" w:rsidRPr="00DF370B">
        <w:rPr>
          <w:rFonts w:ascii="Times New Roman" w:hAnsi="Times New Roman" w:cs="Times New Roman"/>
          <w:sz w:val="24"/>
          <w:szCs w:val="24"/>
        </w:rPr>
        <w:t>РЕСПУБЛИКАНСКОЙ ДИСТАНЦИОННОЙ ОЛИМПИАДЫ «ПУТЕШЕСТВИЕ В СТРАНУ КУЛИНАРИИ»</w:t>
      </w:r>
    </w:p>
    <w:p w:rsidR="00A40597" w:rsidRPr="00792DDC" w:rsidRDefault="00A40597" w:rsidP="00A40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hAnsi="Times New Roman" w:cs="Times New Roman"/>
          <w:sz w:val="24"/>
          <w:szCs w:val="24"/>
        </w:rPr>
        <w:t xml:space="preserve">1.2. Внимательно ознакомьтесь с техническими требованиями оформления работ и правилами их пересылки, особенно теми, которые приложены в разделах </w:t>
      </w:r>
      <w:r w:rsidRPr="00792D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92DDC">
        <w:rPr>
          <w:rFonts w:ascii="Times New Roman" w:hAnsi="Times New Roman" w:cs="Times New Roman"/>
          <w:sz w:val="24"/>
          <w:szCs w:val="24"/>
        </w:rPr>
        <w:t xml:space="preserve"> и </w:t>
      </w:r>
      <w:r w:rsidRPr="00792DD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92D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597" w:rsidRPr="00792DDC" w:rsidRDefault="00A40597" w:rsidP="00A40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hAnsi="Times New Roman" w:cs="Times New Roman"/>
          <w:sz w:val="24"/>
          <w:szCs w:val="24"/>
        </w:rPr>
        <w:t>1.3. Оргкомитет не несет ответственности за технические, организационные и иные проблемы на местах, не позволяющие участникам олимпиад своевременно выполнить и (или) отправить свои работы.</w:t>
      </w:r>
    </w:p>
    <w:p w:rsidR="00A40597" w:rsidRPr="00792DDC" w:rsidRDefault="00A40597" w:rsidP="00A40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hAnsi="Times New Roman" w:cs="Times New Roman"/>
          <w:sz w:val="24"/>
          <w:szCs w:val="24"/>
        </w:rPr>
        <w:t>1.4. Положите Инструкцию перед собой, когда будет</w:t>
      </w:r>
      <w:r w:rsidR="00DF370B">
        <w:rPr>
          <w:rFonts w:ascii="Times New Roman" w:hAnsi="Times New Roman" w:cs="Times New Roman"/>
          <w:sz w:val="24"/>
          <w:szCs w:val="24"/>
        </w:rPr>
        <w:t>е готовить работы к отправке в О</w:t>
      </w:r>
      <w:r w:rsidRPr="00792DDC">
        <w:rPr>
          <w:rFonts w:ascii="Times New Roman" w:hAnsi="Times New Roman" w:cs="Times New Roman"/>
          <w:sz w:val="24"/>
          <w:szCs w:val="24"/>
        </w:rPr>
        <w:t>ргкомитет. Сверьтесь со всеми техническими требованиями, перед тем как отсылать письма с работами участников по электронной почте.</w:t>
      </w:r>
    </w:p>
    <w:p w:rsidR="00A40597" w:rsidRPr="00792DDC" w:rsidRDefault="00A40597" w:rsidP="00A40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597" w:rsidRPr="00792DDC" w:rsidRDefault="00A40597" w:rsidP="00A405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92DDC">
        <w:rPr>
          <w:rFonts w:ascii="Times New Roman" w:hAnsi="Times New Roman" w:cs="Times New Roman"/>
          <w:b/>
          <w:sz w:val="24"/>
          <w:szCs w:val="24"/>
        </w:rPr>
        <w:t>. ТЕХНОЛОГИЯ ПРОВЕДЕНИЯ ОЛИМПИАДЫ</w:t>
      </w:r>
    </w:p>
    <w:p w:rsidR="00A40597" w:rsidRPr="00792DDC" w:rsidRDefault="00A40597" w:rsidP="00A405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2DDC">
        <w:rPr>
          <w:rFonts w:ascii="Times New Roman" w:hAnsi="Times New Roman" w:cs="Times New Roman"/>
          <w:b/>
          <w:i/>
          <w:sz w:val="24"/>
          <w:szCs w:val="24"/>
        </w:rPr>
        <w:t>2.1.</w:t>
      </w:r>
      <w:r w:rsidRPr="00792DDC">
        <w:rPr>
          <w:rFonts w:ascii="Times New Roman" w:hAnsi="Times New Roman" w:cs="Times New Roman"/>
          <w:sz w:val="24"/>
          <w:szCs w:val="24"/>
        </w:rPr>
        <w:t xml:space="preserve"> </w:t>
      </w:r>
      <w:r w:rsidRPr="00792DDC">
        <w:rPr>
          <w:rFonts w:ascii="Times New Roman" w:hAnsi="Times New Roman" w:cs="Times New Roman"/>
          <w:b/>
          <w:i/>
          <w:sz w:val="24"/>
          <w:szCs w:val="24"/>
        </w:rPr>
        <w:t>Олимпиадные задания</w:t>
      </w:r>
    </w:p>
    <w:p w:rsidR="00497CC7" w:rsidRDefault="005F1B77" w:rsidP="00A40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92DDC">
        <w:rPr>
          <w:rFonts w:ascii="Times New Roman" w:hAnsi="Times New Roman" w:cs="Times New Roman"/>
          <w:sz w:val="24"/>
          <w:szCs w:val="24"/>
        </w:rPr>
        <w:t>лимпиадные задан</w:t>
      </w:r>
      <w:r w:rsidR="001C3118">
        <w:rPr>
          <w:rFonts w:ascii="Times New Roman" w:hAnsi="Times New Roman" w:cs="Times New Roman"/>
          <w:sz w:val="24"/>
          <w:szCs w:val="24"/>
        </w:rPr>
        <w:t>ия рассылаются в день олимпиады, т. е</w:t>
      </w:r>
      <w:r w:rsidR="001C3118" w:rsidRPr="00DF37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4394">
        <w:rPr>
          <w:rFonts w:ascii="Times New Roman" w:hAnsi="Times New Roman" w:cs="Times New Roman"/>
          <w:b/>
          <w:sz w:val="24"/>
          <w:szCs w:val="24"/>
        </w:rPr>
        <w:t>21</w:t>
      </w:r>
      <w:r w:rsidR="00DF370B" w:rsidRPr="00DF370B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1C3118">
        <w:rPr>
          <w:rFonts w:ascii="Times New Roman" w:hAnsi="Times New Roman" w:cs="Times New Roman"/>
          <w:sz w:val="24"/>
          <w:szCs w:val="24"/>
        </w:rPr>
        <w:t xml:space="preserve">, </w:t>
      </w:r>
      <w:r w:rsidRPr="00792DDC">
        <w:rPr>
          <w:rFonts w:ascii="Times New Roman" w:hAnsi="Times New Roman" w:cs="Times New Roman"/>
          <w:sz w:val="24"/>
          <w:szCs w:val="24"/>
        </w:rPr>
        <w:t>зарегис</w:t>
      </w:r>
      <w:r w:rsidR="001C3118">
        <w:rPr>
          <w:rFonts w:ascii="Times New Roman" w:hAnsi="Times New Roman" w:cs="Times New Roman"/>
          <w:sz w:val="24"/>
          <w:szCs w:val="24"/>
        </w:rPr>
        <w:t>трированным участникам</w:t>
      </w:r>
      <w:r w:rsidRPr="00792DDC">
        <w:rPr>
          <w:rFonts w:ascii="Times New Roman" w:hAnsi="Times New Roman" w:cs="Times New Roman"/>
          <w:sz w:val="24"/>
          <w:szCs w:val="24"/>
        </w:rPr>
        <w:t xml:space="preserve"> по эле</w:t>
      </w:r>
      <w:r>
        <w:rPr>
          <w:rFonts w:ascii="Times New Roman" w:hAnsi="Times New Roman" w:cs="Times New Roman"/>
          <w:sz w:val="24"/>
          <w:szCs w:val="24"/>
        </w:rPr>
        <w:t>ктронным адресам, указанным в</w:t>
      </w:r>
      <w:r w:rsidRPr="00792DDC">
        <w:rPr>
          <w:rFonts w:ascii="Times New Roman" w:hAnsi="Times New Roman" w:cs="Times New Roman"/>
          <w:sz w:val="24"/>
          <w:szCs w:val="24"/>
        </w:rPr>
        <w:t xml:space="preserve"> заяв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CC7">
        <w:rPr>
          <w:rFonts w:ascii="Times New Roman" w:hAnsi="Times New Roman" w:cs="Times New Roman"/>
          <w:sz w:val="24"/>
          <w:szCs w:val="24"/>
        </w:rPr>
        <w:t xml:space="preserve">локальных координаторов, </w:t>
      </w:r>
      <w:r>
        <w:rPr>
          <w:rFonts w:ascii="Times New Roman" w:hAnsi="Times New Roman" w:cs="Times New Roman"/>
          <w:sz w:val="24"/>
          <w:szCs w:val="24"/>
        </w:rPr>
        <w:t xml:space="preserve">до в </w:t>
      </w:r>
      <w:r w:rsidR="00497CC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497CC7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497CC7">
        <w:rPr>
          <w:rFonts w:ascii="Times New Roman" w:hAnsi="Times New Roman" w:cs="Times New Roman"/>
          <w:sz w:val="24"/>
          <w:szCs w:val="24"/>
        </w:rPr>
        <w:t>.</w:t>
      </w:r>
      <w:r w:rsidRPr="00792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597" w:rsidRPr="00792DDC" w:rsidRDefault="005F1B77" w:rsidP="00A40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hAnsi="Times New Roman" w:cs="Times New Roman"/>
          <w:sz w:val="24"/>
          <w:szCs w:val="24"/>
        </w:rPr>
        <w:t>Кроме того</w:t>
      </w:r>
      <w:r>
        <w:rPr>
          <w:rFonts w:ascii="Times New Roman" w:hAnsi="Times New Roman" w:cs="Times New Roman"/>
          <w:sz w:val="24"/>
          <w:szCs w:val="24"/>
        </w:rPr>
        <w:t>, з</w:t>
      </w:r>
      <w:r w:rsidR="00A40597" w:rsidRPr="00792DDC">
        <w:rPr>
          <w:rFonts w:ascii="Times New Roman" w:hAnsi="Times New Roman" w:cs="Times New Roman"/>
          <w:sz w:val="24"/>
          <w:szCs w:val="24"/>
        </w:rPr>
        <w:t xml:space="preserve">адания становятся </w:t>
      </w:r>
      <w:r>
        <w:rPr>
          <w:rFonts w:ascii="Times New Roman" w:hAnsi="Times New Roman" w:cs="Times New Roman"/>
          <w:sz w:val="24"/>
          <w:szCs w:val="24"/>
        </w:rPr>
        <w:t xml:space="preserve">доступны по </w:t>
      </w:r>
      <w:r w:rsidR="00A40597" w:rsidRPr="00792DD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40597" w:rsidRPr="00792DDC">
        <w:rPr>
          <w:rFonts w:ascii="Times New Roman" w:hAnsi="Times New Roman" w:cs="Times New Roman"/>
          <w:sz w:val="24"/>
          <w:szCs w:val="24"/>
        </w:rPr>
        <w:t xml:space="preserve">-адресу: </w:t>
      </w:r>
      <w:hyperlink r:id="rId6" w:history="1">
        <w:r w:rsidR="00A40597" w:rsidRPr="00792DD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40597" w:rsidRPr="00792DD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40597" w:rsidRPr="00792DD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chalnoe</w:t>
        </w:r>
        <w:proofErr w:type="spellEnd"/>
        <w:r w:rsidR="00A40597" w:rsidRPr="00792DDC">
          <w:rPr>
            <w:rStyle w:val="a3"/>
            <w:rFonts w:ascii="Times New Roman" w:hAnsi="Times New Roman" w:cs="Times New Roman"/>
            <w:sz w:val="24"/>
            <w:szCs w:val="24"/>
          </w:rPr>
          <w:t>.3</w:t>
        </w:r>
        <w:proofErr w:type="spellStart"/>
        <w:r w:rsidR="00A40597" w:rsidRPr="00792DD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n</w:t>
        </w:r>
        <w:proofErr w:type="spellEnd"/>
        <w:r w:rsidR="00A40597" w:rsidRPr="00792DD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40597" w:rsidRPr="00792DD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t xml:space="preserve"> </w:t>
      </w:r>
      <w:r w:rsidRPr="005F1B77">
        <w:rPr>
          <w:rFonts w:ascii="Times New Roman" w:hAnsi="Times New Roman" w:cs="Times New Roman"/>
          <w:sz w:val="24"/>
          <w:szCs w:val="24"/>
        </w:rPr>
        <w:t xml:space="preserve">с </w:t>
      </w:r>
      <w:r w:rsidR="00497CC7">
        <w:rPr>
          <w:rFonts w:ascii="Times New Roman" w:hAnsi="Times New Roman" w:cs="Times New Roman"/>
          <w:sz w:val="24"/>
          <w:szCs w:val="24"/>
        </w:rPr>
        <w:t>0</w:t>
      </w:r>
      <w:r w:rsidRPr="005F1B77">
        <w:rPr>
          <w:rFonts w:ascii="Times New Roman" w:hAnsi="Times New Roman" w:cs="Times New Roman"/>
          <w:sz w:val="24"/>
          <w:szCs w:val="24"/>
        </w:rPr>
        <w:t>8</w:t>
      </w:r>
      <w:r w:rsidR="00497CC7">
        <w:rPr>
          <w:rFonts w:ascii="Times New Roman" w:hAnsi="Times New Roman" w:cs="Times New Roman"/>
          <w:sz w:val="24"/>
          <w:szCs w:val="24"/>
        </w:rPr>
        <w:t>. 00 ч.</w:t>
      </w:r>
      <w:r w:rsidRPr="005F1B77">
        <w:rPr>
          <w:rFonts w:ascii="Times New Roman" w:hAnsi="Times New Roman" w:cs="Times New Roman"/>
          <w:sz w:val="24"/>
          <w:szCs w:val="24"/>
        </w:rPr>
        <w:t xml:space="preserve"> </w:t>
      </w:r>
      <w:r w:rsidR="00A40597" w:rsidRPr="00792DDC">
        <w:rPr>
          <w:rFonts w:ascii="Times New Roman" w:hAnsi="Times New Roman" w:cs="Times New Roman"/>
          <w:sz w:val="24"/>
          <w:szCs w:val="24"/>
        </w:rPr>
        <w:t xml:space="preserve">Полученные задания необходимо </w:t>
      </w:r>
      <w:r w:rsidR="00A40597" w:rsidRPr="00792DDC">
        <w:rPr>
          <w:rFonts w:ascii="Times New Roman" w:hAnsi="Times New Roman" w:cs="Times New Roman"/>
          <w:i/>
          <w:sz w:val="24"/>
          <w:szCs w:val="24"/>
        </w:rPr>
        <w:t xml:space="preserve">распечатать на бумаге, </w:t>
      </w:r>
      <w:r w:rsidR="00A40597" w:rsidRPr="00792DDC">
        <w:rPr>
          <w:rFonts w:ascii="Times New Roman" w:hAnsi="Times New Roman" w:cs="Times New Roman"/>
          <w:sz w:val="24"/>
          <w:szCs w:val="24"/>
        </w:rPr>
        <w:t xml:space="preserve">размножить и раздать каждому зарегистрированному участнику. Желательно предложить участникам и </w:t>
      </w:r>
      <w:r w:rsidR="00A40597" w:rsidRPr="00792DDC">
        <w:rPr>
          <w:rFonts w:ascii="Times New Roman" w:hAnsi="Times New Roman" w:cs="Times New Roman"/>
          <w:i/>
          <w:sz w:val="24"/>
          <w:szCs w:val="24"/>
        </w:rPr>
        <w:t xml:space="preserve">электронный вариант </w:t>
      </w:r>
      <w:r w:rsidR="00A40597" w:rsidRPr="00792DDC">
        <w:rPr>
          <w:rFonts w:ascii="Times New Roman" w:hAnsi="Times New Roman" w:cs="Times New Roman"/>
          <w:sz w:val="24"/>
          <w:szCs w:val="24"/>
        </w:rPr>
        <w:t>данных заданий. Работы в этом случае могут выполняться участниками непосредственно за компьютером.</w:t>
      </w:r>
    </w:p>
    <w:p w:rsidR="00A40597" w:rsidRPr="00792DDC" w:rsidRDefault="00A40597" w:rsidP="00A405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2DDC">
        <w:rPr>
          <w:rFonts w:ascii="Times New Roman" w:hAnsi="Times New Roman" w:cs="Times New Roman"/>
          <w:b/>
          <w:i/>
          <w:sz w:val="24"/>
          <w:szCs w:val="24"/>
        </w:rPr>
        <w:t>2.2.</w:t>
      </w:r>
      <w:r w:rsidRPr="00792DDC">
        <w:rPr>
          <w:rFonts w:ascii="Times New Roman" w:hAnsi="Times New Roman" w:cs="Times New Roman"/>
          <w:sz w:val="24"/>
          <w:szCs w:val="24"/>
        </w:rPr>
        <w:t xml:space="preserve"> </w:t>
      </w:r>
      <w:r w:rsidRPr="00792DDC">
        <w:rPr>
          <w:rFonts w:ascii="Times New Roman" w:hAnsi="Times New Roman" w:cs="Times New Roman"/>
          <w:b/>
          <w:i/>
          <w:sz w:val="24"/>
          <w:szCs w:val="24"/>
        </w:rPr>
        <w:t>Сроки выполнения заданий и пересылки работ участников в оргкомитет</w:t>
      </w:r>
    </w:p>
    <w:p w:rsidR="00A40597" w:rsidRPr="00792DDC" w:rsidRDefault="00A40597" w:rsidP="00A40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hAnsi="Times New Roman" w:cs="Times New Roman"/>
          <w:sz w:val="24"/>
          <w:szCs w:val="24"/>
        </w:rPr>
        <w:t>Задания выполняются всеми зарегистрированными участниками</w:t>
      </w:r>
      <w:r w:rsidR="00497CC7">
        <w:rPr>
          <w:rFonts w:ascii="Times New Roman" w:hAnsi="Times New Roman" w:cs="Times New Roman"/>
          <w:sz w:val="24"/>
          <w:szCs w:val="24"/>
        </w:rPr>
        <w:t xml:space="preserve"> </w:t>
      </w:r>
      <w:r w:rsidRPr="00792DDC">
        <w:rPr>
          <w:rFonts w:ascii="Times New Roman" w:hAnsi="Times New Roman" w:cs="Times New Roman"/>
          <w:sz w:val="24"/>
          <w:szCs w:val="24"/>
        </w:rPr>
        <w:t>в день проведения олимпиады и</w:t>
      </w:r>
      <w:r w:rsidR="005F1B77">
        <w:rPr>
          <w:rFonts w:ascii="Times New Roman" w:hAnsi="Times New Roman" w:cs="Times New Roman"/>
          <w:sz w:val="24"/>
          <w:szCs w:val="24"/>
        </w:rPr>
        <w:t xml:space="preserve"> отсылаются в этот же день до </w:t>
      </w:r>
      <w:r w:rsidR="005F1B77" w:rsidRPr="00DF370B">
        <w:rPr>
          <w:rFonts w:ascii="Times New Roman" w:hAnsi="Times New Roman" w:cs="Times New Roman"/>
          <w:b/>
          <w:sz w:val="24"/>
          <w:szCs w:val="24"/>
        </w:rPr>
        <w:t>17</w:t>
      </w:r>
      <w:r w:rsidR="00497CC7" w:rsidRPr="00DF370B">
        <w:rPr>
          <w:rFonts w:ascii="Times New Roman" w:hAnsi="Times New Roman" w:cs="Times New Roman"/>
          <w:b/>
          <w:sz w:val="24"/>
          <w:szCs w:val="24"/>
        </w:rPr>
        <w:t>.00</w:t>
      </w:r>
      <w:r w:rsidRPr="00792DDC">
        <w:rPr>
          <w:rFonts w:ascii="Times New Roman" w:hAnsi="Times New Roman" w:cs="Times New Roman"/>
          <w:sz w:val="24"/>
          <w:szCs w:val="24"/>
        </w:rPr>
        <w:t xml:space="preserve"> часов в Оргкомитет.</w:t>
      </w:r>
    </w:p>
    <w:p w:rsidR="005F1B77" w:rsidRDefault="00A40597" w:rsidP="00A40597">
      <w:pPr>
        <w:shd w:val="clear" w:color="auto" w:fill="FFFFFF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Выполнение заданий происходит по внутреннему графику, устанавливаемому локальным координатором. </w:t>
      </w:r>
    </w:p>
    <w:p w:rsidR="005F1B77" w:rsidRDefault="00A40597" w:rsidP="00A40597">
      <w:pPr>
        <w:shd w:val="clear" w:color="auto" w:fill="FFFFFF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Сами задания предъявляются участникам непосредственно в момент начала их выполнения. 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>Пересылка работ в Оргкомитет производится по мере их выполнения.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>Рефлексия локального координат</w:t>
      </w:r>
      <w:r w:rsidR="00497CC7">
        <w:rPr>
          <w:rFonts w:ascii="Times New Roman" w:eastAsia="Times New Roman" w:hAnsi="Times New Roman" w:cs="Times New Roman"/>
          <w:sz w:val="24"/>
          <w:szCs w:val="24"/>
        </w:rPr>
        <w:t>ора выполняется и высылается в О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>ргкомитет в день проведения олимпиады.</w:t>
      </w:r>
    </w:p>
    <w:p w:rsidR="00A40597" w:rsidRPr="00792DDC" w:rsidRDefault="00A40597" w:rsidP="00A40597">
      <w:pPr>
        <w:shd w:val="clear" w:color="auto" w:fill="FFFFFF"/>
        <w:tabs>
          <w:tab w:val="left" w:pos="8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>2.3.</w:t>
      </w:r>
      <w:r w:rsidRPr="00792DDC">
        <w:rPr>
          <w:rFonts w:ascii="Times New Roman" w:hAnsi="Times New Roman" w:cs="Times New Roman"/>
          <w:bCs/>
          <w:iCs/>
          <w:spacing w:val="-8"/>
          <w:sz w:val="24"/>
          <w:szCs w:val="24"/>
        </w:rPr>
        <w:t xml:space="preserve"> </w:t>
      </w:r>
      <w:r w:rsidRPr="00792DD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Шаблоны оформления работ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>До начала олимпиады локальный координатор организует подготовку шаблонов электронного</w:t>
      </w:r>
      <w:r w:rsidRPr="00792DDC">
        <w:rPr>
          <w:rFonts w:ascii="Times New Roman" w:hAnsi="Times New Roman" w:cs="Times New Roman"/>
          <w:sz w:val="24"/>
          <w:szCs w:val="24"/>
        </w:rPr>
        <w:t xml:space="preserve"> 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>оформления будущих работ, в которых содержатся все формальные данные о каждом участнике.</w:t>
      </w:r>
      <w:r w:rsidRPr="00792DDC">
        <w:rPr>
          <w:rFonts w:ascii="Times New Roman" w:hAnsi="Times New Roman" w:cs="Times New Roman"/>
          <w:sz w:val="24"/>
          <w:szCs w:val="24"/>
        </w:rPr>
        <w:t xml:space="preserve"> 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>Рекомендуется создать для каждого участника папки (файлы), в которых он будет размещать свою</w:t>
      </w:r>
      <w:r w:rsidRPr="00792DDC">
        <w:rPr>
          <w:rFonts w:ascii="Times New Roman" w:hAnsi="Times New Roman" w:cs="Times New Roman"/>
          <w:sz w:val="24"/>
          <w:szCs w:val="24"/>
        </w:rPr>
        <w:t xml:space="preserve"> </w:t>
      </w:r>
      <w:r w:rsidR="00DF370B">
        <w:rPr>
          <w:rFonts w:ascii="Times New Roman" w:eastAsia="Times New Roman" w:hAnsi="Times New Roman" w:cs="Times New Roman"/>
          <w:sz w:val="24"/>
          <w:szCs w:val="24"/>
        </w:rPr>
        <w:t xml:space="preserve">работу. 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2.4.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2DD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 замене участников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>В олимпиаде принимают участие только зарегистрированные участники, чьи данные были приведены в заявке. Однако, в случае болезни участников</w:t>
      </w:r>
      <w:r w:rsidR="00A031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 локальный координатор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жет произвести их замену, сообщив данные на новых участников в оргкомитет олимпиады. 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ма письма </w:t>
      </w:r>
      <w:r w:rsidRPr="00792DD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Замена участников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. В теле письма указывается фамилия, имя, отчество </w:t>
      </w:r>
      <w:r w:rsidR="00A03161">
        <w:rPr>
          <w:rFonts w:ascii="Times New Roman" w:eastAsia="Times New Roman" w:hAnsi="Times New Roman" w:cs="Times New Roman"/>
          <w:sz w:val="24"/>
          <w:szCs w:val="24"/>
        </w:rPr>
        <w:t>участника, группа, название ОУ</w:t>
      </w:r>
      <w:r w:rsidR="00DF37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3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7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F370B" w:rsidRPr="00792DDC">
        <w:rPr>
          <w:rFonts w:ascii="Times New Roman" w:eastAsia="Times New Roman" w:hAnsi="Times New Roman" w:cs="Times New Roman"/>
          <w:sz w:val="24"/>
          <w:szCs w:val="24"/>
        </w:rPr>
        <w:t>казывается ф</w:t>
      </w:r>
      <w:r w:rsidR="00DF370B">
        <w:rPr>
          <w:rFonts w:ascii="Times New Roman" w:eastAsia="Times New Roman" w:hAnsi="Times New Roman" w:cs="Times New Roman"/>
          <w:sz w:val="24"/>
          <w:szCs w:val="24"/>
        </w:rPr>
        <w:t xml:space="preserve">амилия, имя, отчество 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>вместо забол</w:t>
      </w:r>
      <w:r w:rsidR="00DF370B">
        <w:rPr>
          <w:rFonts w:ascii="Times New Roman" w:eastAsia="Times New Roman" w:hAnsi="Times New Roman" w:cs="Times New Roman"/>
          <w:sz w:val="24"/>
          <w:szCs w:val="24"/>
        </w:rPr>
        <w:t>евшего участника.</w:t>
      </w:r>
    </w:p>
    <w:p w:rsidR="00497CC7" w:rsidRDefault="00497CC7" w:rsidP="00A40597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40597" w:rsidRPr="00792DDC" w:rsidRDefault="00A40597" w:rsidP="00A40597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2.5.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D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 выполнении рефлексивного </w:t>
      </w:r>
      <w:r w:rsidRPr="00792D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ния</w:t>
      </w:r>
      <w:r w:rsidR="00A0316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локальным координатором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>Рефлексия, то есть осознание и анализ выполненной деятельности</w:t>
      </w:r>
      <w:r w:rsidR="00A031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 ее результатов, проводится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исьменно локальным координатором олимпиады сразу после выполнения заданий. 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Примерное содержание рефлексивных вопросов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0597" w:rsidRPr="00792DDC" w:rsidRDefault="00A40597" w:rsidP="00A40597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Какие задания вызвали наибольший интерес и почему?</w:t>
      </w:r>
    </w:p>
    <w:p w:rsidR="00A40597" w:rsidRPr="00792DDC" w:rsidRDefault="00A03161" w:rsidP="00A40597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к участники </w:t>
      </w:r>
      <w:r w:rsidR="00A40597"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ли задания олимпиады, какими способами? Что я чувствовал при этом?</w:t>
      </w:r>
    </w:p>
    <w:p w:rsidR="00A40597" w:rsidRPr="00792DDC" w:rsidRDefault="00A40597" w:rsidP="00A40597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Каковы были основные трудности?</w:t>
      </w:r>
    </w:p>
    <w:p w:rsidR="00A40597" w:rsidRPr="00792DDC" w:rsidRDefault="00A40597" w:rsidP="00A40597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7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Ваши предложения</w:t>
      </w:r>
      <w:r w:rsidR="00DF370B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F37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мечания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торам олимпиад</w:t>
      </w:r>
      <w:r w:rsidR="00A03161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43" w:right="-1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>Рефлексивное повествов</w:t>
      </w:r>
      <w:r w:rsidR="00DF370B">
        <w:rPr>
          <w:rFonts w:ascii="Times New Roman" w:eastAsia="Times New Roman" w:hAnsi="Times New Roman" w:cs="Times New Roman"/>
          <w:sz w:val="24"/>
          <w:szCs w:val="24"/>
        </w:rPr>
        <w:t xml:space="preserve">ание может быть в произвольной форме. </w:t>
      </w:r>
    </w:p>
    <w:p w:rsidR="00DF370B" w:rsidRDefault="00DF370B" w:rsidP="00DF370B">
      <w:pPr>
        <w:shd w:val="clear" w:color="auto" w:fill="FFFFFF"/>
        <w:spacing w:after="0" w:line="240" w:lineRule="auto"/>
        <w:ind w:left="62" w:right="-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флексивное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Pr="00792D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окального координатора </w:t>
      </w:r>
      <w:r>
        <w:rPr>
          <w:rFonts w:ascii="Times New Roman" w:eastAsia="Times New Roman" w:hAnsi="Times New Roman" w:cs="Times New Roman"/>
          <w:sz w:val="24"/>
          <w:szCs w:val="24"/>
        </w:rPr>
        <w:t>высылае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тся в Оргкомитет олимпиады в одном </w:t>
      </w:r>
      <w:r w:rsidRPr="00792DD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-файле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дельным письмом с соблюдением технических требований, указанных п. 3.2. Инструкции. 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62" w:right="-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40597" w:rsidRPr="00792DDC" w:rsidRDefault="00A03161" w:rsidP="00A40597">
      <w:pPr>
        <w:shd w:val="clear" w:color="auto" w:fill="FFFFFF"/>
        <w:spacing w:after="0" w:line="240" w:lineRule="auto"/>
        <w:ind w:left="5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2.6</w:t>
      </w:r>
      <w:r w:rsidR="00A40597" w:rsidRPr="00792DD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. </w:t>
      </w:r>
      <w:r w:rsidR="00A40597" w:rsidRPr="00792DD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Подведение итогов олимпиады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5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Жюри подводит итоги олимпиады для каждой команды, для каждого участника: </w:t>
      </w:r>
    </w:p>
    <w:p w:rsidR="00DA7DC5" w:rsidRPr="00DA7DC5" w:rsidRDefault="00DA7DC5" w:rsidP="00DA7DC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DC5">
        <w:rPr>
          <w:rFonts w:ascii="Times New Roman" w:eastAsia="Times New Roman" w:hAnsi="Times New Roman" w:cs="Times New Roman"/>
          <w:b/>
          <w:sz w:val="24"/>
          <w:szCs w:val="24"/>
        </w:rPr>
        <w:t>личное первенство</w:t>
      </w:r>
      <w:r w:rsidRPr="00DA7DC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40597" w:rsidRPr="00DA7DC5">
        <w:rPr>
          <w:rFonts w:ascii="Times New Roman" w:eastAsia="Times New Roman" w:hAnsi="Times New Roman" w:cs="Times New Roman"/>
          <w:sz w:val="24"/>
          <w:szCs w:val="24"/>
        </w:rPr>
        <w:t>по сумме баллов, полученных за все задания-номинации;</w:t>
      </w:r>
    </w:p>
    <w:p w:rsidR="00A40597" w:rsidRPr="00DA7DC5" w:rsidRDefault="00DA7DC5" w:rsidP="00DA7DC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андное первен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по сумме баллов, полученных </w:t>
      </w:r>
      <w:r w:rsidRPr="00497CC7">
        <w:rPr>
          <w:rFonts w:ascii="Times New Roman" w:eastAsia="Times New Roman" w:hAnsi="Times New Roman" w:cs="Times New Roman"/>
          <w:b/>
          <w:sz w:val="24"/>
          <w:szCs w:val="24"/>
        </w:rPr>
        <w:t>каждым чле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ы и </w:t>
      </w:r>
      <w:r w:rsidR="008D1509">
        <w:rPr>
          <w:rFonts w:ascii="Times New Roman" w:eastAsia="Times New Roman" w:hAnsi="Times New Roman" w:cs="Times New Roman"/>
          <w:b/>
          <w:sz w:val="24"/>
          <w:szCs w:val="24"/>
        </w:rPr>
        <w:t>локальным</w:t>
      </w:r>
      <w:r w:rsidRPr="00497CC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ординатор</w:t>
      </w:r>
      <w:r w:rsidR="008D1509"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0597" w:rsidRPr="00DA7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0597" w:rsidRPr="00DA7DC5" w:rsidRDefault="00DA7DC5" w:rsidP="00DA7DC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A7DC5">
        <w:rPr>
          <w:rFonts w:ascii="Times New Roman" w:eastAsia="Times New Roman" w:hAnsi="Times New Roman" w:cs="Times New Roman"/>
          <w:b/>
          <w:sz w:val="24"/>
          <w:szCs w:val="24"/>
        </w:rPr>
        <w:t>в номинаци</w:t>
      </w:r>
      <w:r w:rsidR="00FB0B12">
        <w:rPr>
          <w:rFonts w:ascii="Times New Roman" w:eastAsia="Times New Roman" w:hAnsi="Times New Roman" w:cs="Times New Roman"/>
          <w:b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40597" w:rsidRPr="00DA7DC5">
        <w:rPr>
          <w:rFonts w:ascii="Times New Roman" w:eastAsia="Times New Roman" w:hAnsi="Times New Roman" w:cs="Times New Roman"/>
          <w:sz w:val="24"/>
          <w:szCs w:val="24"/>
        </w:rPr>
        <w:t xml:space="preserve">по максимальным баллам за отдельные </w:t>
      </w:r>
      <w:r w:rsidR="00FB0B12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A40597" w:rsidRPr="00DA7DC5">
        <w:rPr>
          <w:rFonts w:ascii="Times New Roman" w:eastAsia="Times New Roman" w:hAnsi="Times New Roman" w:cs="Times New Roman"/>
          <w:sz w:val="24"/>
          <w:szCs w:val="24"/>
        </w:rPr>
        <w:t>, что отражается в списке лауреатов олимпиады с указанием конкретных заданий-номинаций.</w:t>
      </w:r>
    </w:p>
    <w:p w:rsidR="00A40597" w:rsidRPr="00A03161" w:rsidRDefault="00A40597" w:rsidP="00A40597">
      <w:pPr>
        <w:shd w:val="clear" w:color="auto" w:fill="FFFFFF"/>
        <w:spacing w:after="0" w:line="240" w:lineRule="auto"/>
        <w:ind w:left="53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161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участников, содержащие одинаковые ответы по 1-2 номинациям, а также описывающие разными словами один и тот же вариант ответа, как правило, идут </w:t>
      </w:r>
      <w:r w:rsidRPr="00A0316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вне конкурса. 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14" w:right="53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>Оргкомитет олимпиады оставляет за собой право не присуждать призовое место команде участников, набравшей небольшое количество баллов за работы.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2.8.</w:t>
      </w:r>
      <w:r w:rsidRPr="00792DD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92DD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бъявление результатов и пересылка призов</w:t>
      </w:r>
    </w:p>
    <w:p w:rsidR="00FB0B12" w:rsidRDefault="00FB0B12" w:rsidP="00376A35">
      <w:pPr>
        <w:shd w:val="clear" w:color="auto" w:fill="FFFFFF"/>
        <w:spacing w:after="0" w:line="240" w:lineRule="auto"/>
        <w:ind w:left="48"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246F9E">
        <w:rPr>
          <w:rFonts w:ascii="Times New Roman" w:eastAsia="Times New Roman" w:hAnsi="Times New Roman" w:cs="Times New Roman"/>
          <w:sz w:val="24"/>
          <w:szCs w:val="24"/>
        </w:rPr>
        <w:t>оги олимпиады будут подвед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258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576712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</w:t>
      </w:r>
      <w:r w:rsidR="00CE66F7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E1625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97CC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376A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 сайте колледжа будет выставлен итого</w:t>
      </w:r>
      <w:r w:rsidR="00497CC7">
        <w:rPr>
          <w:rFonts w:ascii="Times New Roman" w:eastAsia="Times New Roman" w:hAnsi="Times New Roman" w:cs="Times New Roman"/>
          <w:sz w:val="24"/>
          <w:szCs w:val="24"/>
        </w:rPr>
        <w:t>вый протокол, а также отпр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CC7">
        <w:rPr>
          <w:rFonts w:ascii="Times New Roman" w:eastAsia="Times New Roman" w:hAnsi="Times New Roman" w:cs="Times New Roman"/>
          <w:sz w:val="24"/>
          <w:szCs w:val="24"/>
        </w:rPr>
        <w:t>по электронным адресам лок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ординатор</w:t>
      </w:r>
      <w:r w:rsidR="00497CC7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40597" w:rsidRPr="00792DDC" w:rsidRDefault="008D1509" w:rsidP="00A40597">
      <w:pPr>
        <w:shd w:val="clear" w:color="auto" w:fill="FFFFFF"/>
        <w:spacing w:after="0" w:line="240" w:lineRule="auto"/>
        <w:ind w:left="48"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тификаты</w:t>
      </w:r>
      <w:r w:rsidR="00FB0B12">
        <w:rPr>
          <w:rFonts w:ascii="Times New Roman" w:eastAsia="Times New Roman" w:hAnsi="Times New Roman" w:cs="Times New Roman"/>
          <w:sz w:val="24"/>
          <w:szCs w:val="24"/>
        </w:rPr>
        <w:t xml:space="preserve"> участника</w:t>
      </w:r>
      <w:r w:rsidR="00497CC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B0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597" w:rsidRPr="00792DDC">
        <w:rPr>
          <w:rFonts w:ascii="Times New Roman" w:eastAsia="Times New Roman" w:hAnsi="Times New Roman" w:cs="Times New Roman"/>
          <w:sz w:val="24"/>
          <w:szCs w:val="24"/>
        </w:rPr>
        <w:t>олимпиады высылаются почтовыми отправлениями (заказным</w:t>
      </w:r>
      <w:r w:rsidR="00497CC7">
        <w:rPr>
          <w:rFonts w:ascii="Times New Roman" w:eastAsia="Times New Roman" w:hAnsi="Times New Roman" w:cs="Times New Roman"/>
          <w:sz w:val="24"/>
          <w:szCs w:val="24"/>
        </w:rPr>
        <w:t xml:space="preserve"> письмом или ценной бандеролью) или переданы на руки во время церемонии награждения победителей, а та</w:t>
      </w:r>
      <w:r w:rsidR="00376A35">
        <w:rPr>
          <w:rFonts w:ascii="Times New Roman" w:eastAsia="Times New Roman" w:hAnsi="Times New Roman" w:cs="Times New Roman"/>
          <w:sz w:val="24"/>
          <w:szCs w:val="24"/>
        </w:rPr>
        <w:t>кже на совещаниях руководителей.</w:t>
      </w:r>
    </w:p>
    <w:p w:rsidR="00FB0B12" w:rsidRDefault="00A40597" w:rsidP="00A40597">
      <w:pPr>
        <w:shd w:val="clear" w:color="auto" w:fill="FFFFFF"/>
        <w:spacing w:after="0" w:line="240" w:lineRule="auto"/>
        <w:ind w:left="5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>Локальный координатор несёт ответственность за точность предоставляемых в зая</w:t>
      </w:r>
      <w:r w:rsidR="0004555A">
        <w:rPr>
          <w:rFonts w:ascii="Times New Roman" w:eastAsia="Times New Roman" w:hAnsi="Times New Roman" w:cs="Times New Roman"/>
          <w:sz w:val="24"/>
          <w:szCs w:val="24"/>
        </w:rPr>
        <w:t xml:space="preserve">вке данных, в том числе, 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за правильность написания и склонения фамилии участника (локального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ординатора). </w:t>
      </w:r>
    </w:p>
    <w:p w:rsidR="00A40597" w:rsidRPr="0004555A" w:rsidRDefault="00A40597" w:rsidP="00A40597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55A">
        <w:rPr>
          <w:rFonts w:ascii="Times New Roman" w:eastAsia="Times New Roman" w:hAnsi="Times New Roman" w:cs="Times New Roman"/>
          <w:b/>
          <w:sz w:val="24"/>
          <w:szCs w:val="24"/>
        </w:rPr>
        <w:t>Пожалуйста, будьте внимательны в оформлении заявок.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6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0597" w:rsidRPr="00792DDC" w:rsidRDefault="00A40597" w:rsidP="00A4059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D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92DDC">
        <w:rPr>
          <w:rFonts w:ascii="Times New Roman" w:hAnsi="Times New Roman" w:cs="Times New Roman"/>
          <w:b/>
          <w:sz w:val="24"/>
          <w:szCs w:val="24"/>
        </w:rPr>
        <w:t>. ТЕХНИЧЕСКИЕ ТРЕБОВАНИЯ К ОФОРМЛЕНИЮ РАБОТ</w:t>
      </w:r>
    </w:p>
    <w:p w:rsidR="00A40597" w:rsidRPr="00792DDC" w:rsidRDefault="00A40597" w:rsidP="00A40597">
      <w:pPr>
        <w:shd w:val="clear" w:color="auto" w:fill="FFFFFF"/>
        <w:tabs>
          <w:tab w:val="left" w:pos="3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.</w:t>
      </w:r>
      <w:r w:rsidRPr="00792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92DD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формление работы участника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1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>Оформление работы каждого участника олимпиады имеет следующую структуру и содержание (образец):</w:t>
      </w:r>
    </w:p>
    <w:p w:rsidR="00A40597" w:rsidRPr="00792DDC" w:rsidRDefault="00CE66F7" w:rsidP="00A40597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D15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162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76712" w:rsidRPr="00DF3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712">
        <w:rPr>
          <w:rFonts w:ascii="Times New Roman" w:hAnsi="Times New Roman" w:cs="Times New Roman"/>
          <w:b/>
          <w:sz w:val="24"/>
          <w:szCs w:val="24"/>
        </w:rPr>
        <w:t xml:space="preserve">РЕСПУБЛИКАНСКАЯ </w:t>
      </w:r>
      <w:r w:rsidR="00A40597" w:rsidRPr="00792D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ИСТАНЦИОННАЯ ОЛИМПИАДА «</w:t>
      </w:r>
      <w:r w:rsidR="005767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УТЕШЕСТВИЕ В СТРАНУ КУЛИНАРИИ</w:t>
      </w:r>
      <w:r w:rsidR="00A40597" w:rsidRPr="00792D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»</w:t>
      </w:r>
    </w:p>
    <w:p w:rsidR="00A40597" w:rsidRPr="00792DDC" w:rsidRDefault="00376A35" w:rsidP="00A40597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1</w:t>
      </w:r>
      <w:r w:rsidR="00576712">
        <w:rPr>
          <w:rFonts w:ascii="Times New Roman" w:hAnsi="Times New Roman" w:cs="Times New Roman"/>
          <w:spacing w:val="-2"/>
          <w:sz w:val="24"/>
          <w:szCs w:val="24"/>
        </w:rPr>
        <w:t xml:space="preserve"> марта</w:t>
      </w:r>
      <w:r w:rsidR="00CE6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01</w:t>
      </w:r>
      <w:r w:rsidR="00E16258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A40597" w:rsidRPr="00792D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а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ванов Петр, 234 группа, название ОУ, населенный пункт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92DDC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Pr="00792DDC">
        <w:rPr>
          <w:rFonts w:ascii="Times New Roman" w:hAnsi="Times New Roman" w:cs="Times New Roman"/>
          <w:b/>
          <w:bCs/>
          <w:spacing w:val="-3"/>
          <w:sz w:val="24"/>
          <w:szCs w:val="24"/>
        </w:rPr>
        <w:t>Т</w:t>
      </w:r>
      <w:r w:rsidRPr="00792DD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кст задания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</w:pPr>
      <w:r w:rsidRPr="00792DDC">
        <w:rPr>
          <w:rFonts w:ascii="Times New Roman" w:hAnsi="Times New Roman" w:cs="Times New Roman"/>
          <w:i/>
          <w:iCs/>
          <w:spacing w:val="-2"/>
          <w:sz w:val="24"/>
          <w:szCs w:val="24"/>
        </w:rPr>
        <w:t>(</w:t>
      </w:r>
      <w:r w:rsidRPr="00792DD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Ответ участника </w:t>
      </w:r>
      <w:proofErr w:type="gramStart"/>
      <w:r w:rsidRPr="00792DD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приводится после текста задания</w:t>
      </w:r>
      <w:r w:rsidR="00FB0B1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синим</w:t>
      </w:r>
      <w:proofErr w:type="gramEnd"/>
      <w:r w:rsidR="00FB0B1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цветом</w:t>
      </w:r>
      <w:r w:rsidRPr="00792DD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)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792DD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2. </w:t>
      </w:r>
      <w:r w:rsidRPr="00792DDC">
        <w:rPr>
          <w:rFonts w:ascii="Times New Roman" w:hAnsi="Times New Roman" w:cs="Times New Roman"/>
          <w:b/>
          <w:bCs/>
          <w:spacing w:val="-3"/>
          <w:sz w:val="24"/>
          <w:szCs w:val="24"/>
        </w:rPr>
        <w:t>Т</w:t>
      </w:r>
      <w:r w:rsidRPr="00792DD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proofErr w:type="gramStart"/>
      <w:r w:rsidRPr="00792DD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кст сл</w:t>
      </w:r>
      <w:proofErr w:type="gramEnd"/>
      <w:r w:rsidRPr="00792DD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дующего задания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</w:pPr>
      <w:r w:rsidRPr="00792DDC">
        <w:rPr>
          <w:rFonts w:ascii="Times New Roman" w:hAnsi="Times New Roman" w:cs="Times New Roman"/>
          <w:i/>
          <w:iCs/>
          <w:spacing w:val="-2"/>
          <w:sz w:val="24"/>
          <w:szCs w:val="24"/>
        </w:rPr>
        <w:t>(</w:t>
      </w:r>
      <w:r w:rsidRPr="00792DD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Ответ участника </w:t>
      </w:r>
      <w:proofErr w:type="gramStart"/>
      <w:r w:rsidRPr="00792DD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приводится после текста задания</w:t>
      </w:r>
      <w:r w:rsidR="00FB0B1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синим</w:t>
      </w:r>
      <w:proofErr w:type="gramEnd"/>
      <w:r w:rsidR="00FB0B1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цветом</w:t>
      </w:r>
      <w:r w:rsidRPr="00792DD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)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hAnsi="Times New Roman" w:cs="Times New Roman"/>
          <w:sz w:val="24"/>
          <w:szCs w:val="24"/>
        </w:rPr>
        <w:t>И т.д.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91" w:right="2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В работах не должно быть титульных страниц, разрывов страниц или новых разделов, 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>т.е. вся работа располагается сразу за данными об участнике именно в том порядке, который опреде</w:t>
      </w:r>
      <w:r w:rsidR="0090392E">
        <w:rPr>
          <w:rFonts w:ascii="Times New Roman" w:eastAsia="Times New Roman" w:hAnsi="Times New Roman" w:cs="Times New Roman"/>
          <w:sz w:val="24"/>
          <w:szCs w:val="24"/>
        </w:rPr>
        <w:t>лен последовательностью заданий, а т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екст </w:t>
      </w:r>
      <w:r w:rsidR="00FB0B12">
        <w:rPr>
          <w:rFonts w:ascii="Times New Roman" w:eastAsia="Times New Roman" w:hAnsi="Times New Roman" w:cs="Times New Roman"/>
          <w:sz w:val="24"/>
          <w:szCs w:val="24"/>
        </w:rPr>
        <w:t xml:space="preserve">ответов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выдел</w:t>
      </w:r>
      <w:r w:rsidR="0090392E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="00576712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36E9F" w:rsidRPr="0090392E">
        <w:rPr>
          <w:rFonts w:ascii="Times New Roman" w:eastAsia="Times New Roman" w:hAnsi="Times New Roman" w:cs="Times New Roman"/>
          <w:color w:val="1F497D" w:themeColor="text2"/>
          <w:spacing w:val="-1"/>
          <w:sz w:val="24"/>
          <w:szCs w:val="24"/>
        </w:rPr>
        <w:t xml:space="preserve">синим </w:t>
      </w:r>
      <w:r w:rsidRPr="0090392E">
        <w:rPr>
          <w:rFonts w:ascii="Times New Roman" w:eastAsia="Times New Roman" w:hAnsi="Times New Roman" w:cs="Times New Roman"/>
          <w:color w:val="1F497D" w:themeColor="text2"/>
          <w:spacing w:val="-1"/>
          <w:sz w:val="24"/>
          <w:szCs w:val="24"/>
        </w:rPr>
        <w:t>цветом</w:t>
      </w:r>
      <w:r w:rsidR="00936E9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936E9F" w:rsidRDefault="00A40597" w:rsidP="00A40597">
      <w:pPr>
        <w:shd w:val="clear" w:color="auto" w:fill="FFFFFF"/>
        <w:spacing w:after="0" w:line="240" w:lineRule="auto"/>
        <w:ind w:left="91" w:right="24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а каждого зарегистрированного участника олимпиады оформляется в отдельном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oc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файле, 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созданном редактором </w:t>
      </w:r>
      <w:r w:rsidRPr="00792DDC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DDC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 версии  97, 2000, 2002 (</w:t>
      </w:r>
      <w:proofErr w:type="gramStart"/>
      <w:r w:rsidRPr="00792DDC">
        <w:rPr>
          <w:rFonts w:ascii="Times New Roman" w:eastAsia="Times New Roman" w:hAnsi="Times New Roman" w:cs="Times New Roman"/>
          <w:sz w:val="24"/>
          <w:szCs w:val="24"/>
        </w:rPr>
        <w:t>ХР</w:t>
      </w:r>
      <w:proofErr w:type="gramEnd"/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) и выше. Для основного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кста рекомендуется шрифт </w:t>
      </w:r>
      <w:r w:rsidRPr="00792DD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Times</w:t>
      </w:r>
      <w:r w:rsidR="00936E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92DD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New</w:t>
      </w:r>
      <w:r w:rsidRPr="00792DD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92DD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Roman</w:t>
      </w:r>
      <w:r w:rsidRPr="00792DD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, кегль 12; поля: по 2 </w:t>
      </w:r>
      <w:proofErr w:type="gramStart"/>
      <w:r w:rsidRPr="00792DD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c</w:t>
      </w:r>
      <w:proofErr w:type="gramEnd"/>
      <w:r w:rsidRPr="00792DD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м - верхнее и нижнее; 3 см - слева, 1 см - справа. 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91" w:right="24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кст каждого участника олимпиады перед отправкой обязательно должен пройти </w:t>
      </w:r>
      <w:r w:rsidRPr="00792DD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проверку грамматики и орфографии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а сами файлы - ПРОВЕРКУ НА ВИРУСЫ, 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ОСОБЕННО НА МАКРОВИРУСЫ! </w:t>
      </w:r>
      <w:r w:rsidRPr="00792DDC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ы, содержащие вирусы, блокируются сервером и в жюри не передаются!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11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Имена файлов с олимпиадными работами должны состоять из латинских букв фамилии автора, написанных строчными (маленькими) буквами, например: </w:t>
      </w:r>
      <w:proofErr w:type="spellStart"/>
      <w:r w:rsidRPr="00936E9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anov</w:t>
      </w:r>
      <w:proofErr w:type="spellEnd"/>
      <w:r w:rsidRPr="00936E9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36E9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c</w:t>
      </w:r>
      <w:r w:rsidRPr="00936E9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3.2. Оформление рефлексивной работы локального координатора</w:t>
      </w:r>
    </w:p>
    <w:p w:rsidR="00936E9F" w:rsidRDefault="00A40597" w:rsidP="00A40597">
      <w:pPr>
        <w:shd w:val="clear" w:color="auto" w:fill="FFFFFF"/>
        <w:spacing w:after="0" w:line="240" w:lineRule="auto"/>
        <w:ind w:left="86"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флексивный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oc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-файл отсылается локальным координатором в Оргкомитет олимпиады отдельным письмом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. В теме письма указывается фамилия отправителя, специфика сообщения, название ОУ. 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86" w:right="2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Например: Семенова, рефлексия, название ОУ. </w:t>
      </w:r>
    </w:p>
    <w:p w:rsidR="00A40597" w:rsidRPr="00792DDC" w:rsidRDefault="00A40597" w:rsidP="00A4059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DC">
        <w:rPr>
          <w:rFonts w:ascii="Times New Roman" w:hAnsi="Times New Roman" w:cs="Times New Roman"/>
          <w:b/>
          <w:i/>
          <w:iCs/>
          <w:spacing w:val="-7"/>
          <w:sz w:val="24"/>
          <w:szCs w:val="24"/>
        </w:rPr>
        <w:t>3.3.</w:t>
      </w:r>
      <w:r w:rsidRPr="00792DDC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Pr="00792D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Графические файлы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106" w:right="10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Имена графических и любых других файлов, относящихся к работе участника также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лжны состоять из латинских букв его фамилии, например: </w:t>
      </w:r>
      <w:proofErr w:type="spellStart"/>
      <w:r w:rsidRPr="00792DDC">
        <w:rPr>
          <w:rFonts w:ascii="Times New Roman" w:eastAsia="Times New Roman" w:hAnsi="Times New Roman" w:cs="Times New Roman"/>
          <w:sz w:val="24"/>
          <w:szCs w:val="24"/>
          <w:lang w:val="en-US"/>
        </w:rPr>
        <w:t>ivanov</w:t>
      </w:r>
      <w:proofErr w:type="spellEnd"/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jpg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792DDC">
        <w:rPr>
          <w:rFonts w:ascii="Times New Roman" w:eastAsia="Times New Roman" w:hAnsi="Times New Roman" w:cs="Times New Roman"/>
          <w:sz w:val="24"/>
          <w:szCs w:val="24"/>
          <w:lang w:val="en-US"/>
        </w:rPr>
        <w:t>ivanov</w:t>
      </w:r>
      <w:proofErr w:type="spellEnd"/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.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if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792DDC">
        <w:rPr>
          <w:rFonts w:ascii="Times New Roman" w:eastAsia="Times New Roman" w:hAnsi="Times New Roman" w:cs="Times New Roman"/>
          <w:sz w:val="24"/>
          <w:szCs w:val="24"/>
          <w:lang w:val="en-US"/>
        </w:rPr>
        <w:t>ivanov</w:t>
      </w:r>
      <w:proofErr w:type="spellEnd"/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if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A40597" w:rsidRPr="00792DDC" w:rsidRDefault="00A40597" w:rsidP="00167A8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A40597" w:rsidRPr="00792DDC" w:rsidRDefault="00A40597" w:rsidP="00A40597">
      <w:pPr>
        <w:shd w:val="clear" w:color="auto" w:fill="FFFFFF"/>
        <w:spacing w:after="0" w:line="240" w:lineRule="auto"/>
        <w:ind w:left="62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DD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92D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92DDC">
        <w:rPr>
          <w:rFonts w:ascii="Times New Roman" w:eastAsia="Times New Roman" w:hAnsi="Times New Roman" w:cs="Times New Roman"/>
          <w:b/>
          <w:sz w:val="24"/>
          <w:szCs w:val="24"/>
        </w:rPr>
        <w:t>ПРАВИЛА ПОДГОТОВКИ И ПЕРЕСЫЛКИ РАБОТ</w:t>
      </w:r>
    </w:p>
    <w:p w:rsidR="00A40597" w:rsidRPr="00792DDC" w:rsidRDefault="00A40597" w:rsidP="00A40597">
      <w:pPr>
        <w:shd w:val="clear" w:color="auto" w:fill="FFFFFF"/>
        <w:tabs>
          <w:tab w:val="left" w:pos="470"/>
        </w:tabs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4.1.</w:t>
      </w:r>
      <w:r w:rsidRPr="00792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92DD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 подготовке работ участников к отправке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Перед отправкой все работы участников олимпиады </w:t>
      </w:r>
      <w:r w:rsidR="00936E9F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ются 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изложенными выше требованиями к их оформлению и нижеследующими рекомендациями. </w:t>
      </w:r>
    </w:p>
    <w:p w:rsidR="00A40597" w:rsidRPr="00792DDC" w:rsidRDefault="00A40597" w:rsidP="00A40597">
      <w:pPr>
        <w:shd w:val="clear" w:color="auto" w:fill="FFFFFF"/>
        <w:tabs>
          <w:tab w:val="left" w:pos="470"/>
        </w:tabs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4.2.</w:t>
      </w:r>
      <w:r w:rsidRPr="00792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92DD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Имена папок с работами участников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96" w:right="-1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се файлы с работами участников олимпиады размещаются локальным координатором в папках с 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именами типа: </w:t>
      </w:r>
      <w:r w:rsidRPr="00792D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звание </w:t>
      </w:r>
      <w:proofErr w:type="spellStart"/>
      <w:r w:rsidRPr="00792DDC">
        <w:rPr>
          <w:rFonts w:ascii="Times New Roman" w:eastAsia="Times New Roman" w:hAnsi="Times New Roman" w:cs="Times New Roman"/>
          <w:sz w:val="24"/>
          <w:szCs w:val="24"/>
          <w:u w:val="single"/>
        </w:rPr>
        <w:t>ОУ_Семенова</w:t>
      </w:r>
      <w:proofErr w:type="spellEnd"/>
      <w:r w:rsidRPr="00792DDC">
        <w:rPr>
          <w:rFonts w:ascii="Times New Roman" w:eastAsia="Times New Roman" w:hAnsi="Times New Roman" w:cs="Times New Roman"/>
          <w:sz w:val="24"/>
          <w:szCs w:val="24"/>
        </w:rPr>
        <w:t>, где название ОУ записать как аббревиатуру, Семенова - фамилия локального координатора. Количество папок равно количеству участников.</w:t>
      </w:r>
      <w:r w:rsidRPr="00792DDC">
        <w:rPr>
          <w:rFonts w:ascii="Times New Roman" w:hAnsi="Times New Roman" w:cs="Times New Roman"/>
          <w:sz w:val="24"/>
          <w:szCs w:val="24"/>
        </w:rPr>
        <w:t xml:space="preserve"> 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Все файлы с работами участников должны находиться в корневых каталогах соответствующих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папок. Лишних файлов или дополнительно вложенных папок там быть не должно.</w:t>
      </w:r>
    </w:p>
    <w:p w:rsidR="00A40597" w:rsidRPr="00792DDC" w:rsidRDefault="00A40597" w:rsidP="00A40597">
      <w:pPr>
        <w:shd w:val="clear" w:color="auto" w:fill="FFFFFF"/>
        <w:tabs>
          <w:tab w:val="left" w:pos="470"/>
        </w:tabs>
        <w:spacing w:after="0" w:line="240" w:lineRule="auto"/>
        <w:ind w:left="72" w:right="-1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4.3.</w:t>
      </w:r>
      <w:r w:rsidRPr="00792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92DD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Проверка файлов с работами участников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110" w:right="-1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>Каждая выполненная и набранная работа участника олимпиады переносится локальным координатором или его помощниками в папку и обрабатывается в следующей последовательности:</w:t>
      </w:r>
    </w:p>
    <w:p w:rsidR="00A40597" w:rsidRPr="00792DDC" w:rsidRDefault="00A40597" w:rsidP="00A40597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Текст работы проверяется на соответствие требованиям оформления (</w:t>
      </w:r>
      <w:proofErr w:type="gramStart"/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proofErr w:type="gramEnd"/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раздел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II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A40597" w:rsidRPr="00792DDC" w:rsidRDefault="00A40597" w:rsidP="00A40597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Проводится проверка правописания в </w:t>
      </w:r>
      <w:r w:rsidRPr="00792DDC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D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ли других редакторах; удаляются все ошибки, лишние пробелы и абзацные отступы, после 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>точки или других знаков препинания выставляется пробел и т.п.</w:t>
      </w:r>
    </w:p>
    <w:p w:rsidR="00936E9F" w:rsidRDefault="00A40597" w:rsidP="00A40597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6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 антивирусная проверка файла.</w:t>
      </w:r>
    </w:p>
    <w:p w:rsidR="00936E9F" w:rsidRDefault="00A40597" w:rsidP="00936E9F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6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9F">
        <w:rPr>
          <w:rFonts w:ascii="Times New Roman" w:eastAsia="Times New Roman" w:hAnsi="Times New Roman" w:cs="Times New Roman"/>
          <w:sz w:val="24"/>
          <w:szCs w:val="24"/>
        </w:rPr>
        <w:t>Проверяется имя файла, его соответствие фамилии автора работы латинскими буквами.</w:t>
      </w:r>
    </w:p>
    <w:p w:rsidR="00A40597" w:rsidRPr="00936E9F" w:rsidRDefault="00A40597" w:rsidP="00936E9F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6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9F">
        <w:rPr>
          <w:rFonts w:ascii="Times New Roman" w:eastAsia="Times New Roman" w:hAnsi="Times New Roman" w:cs="Times New Roman"/>
          <w:sz w:val="24"/>
          <w:szCs w:val="24"/>
        </w:rPr>
        <w:t>Проверяется размер файла (в архивированном виде любой файл не должен превышать 150 Кб, можно проверить, переведя его в архивный формат).</w:t>
      </w:r>
    </w:p>
    <w:p w:rsidR="00A40597" w:rsidRPr="00792DDC" w:rsidRDefault="00A40597" w:rsidP="00A40597">
      <w:pPr>
        <w:shd w:val="clear" w:color="auto" w:fill="FFFFFF"/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4.4.</w:t>
      </w:r>
      <w:r w:rsidRPr="00792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92DD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Проверка графических файлов</w:t>
      </w:r>
    </w:p>
    <w:p w:rsidR="00A40597" w:rsidRPr="00792DDC" w:rsidRDefault="00A40597" w:rsidP="00A405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Проверяются графические файлы, относящиеся к работе данного автора:</w:t>
      </w:r>
    </w:p>
    <w:p w:rsidR="00A40597" w:rsidRPr="00792DDC" w:rsidRDefault="00A40597" w:rsidP="00A40597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Проверяется имя файла, его соответствие фамилии автора работы;</w:t>
      </w:r>
    </w:p>
    <w:p w:rsidR="00A40597" w:rsidRPr="00792DDC" w:rsidRDefault="00A40597" w:rsidP="00A40597">
      <w:pPr>
        <w:shd w:val="clear" w:color="auto" w:fill="FFFFFF"/>
        <w:tabs>
          <w:tab w:val="left" w:pos="398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4.5.</w:t>
      </w:r>
      <w:r w:rsidRPr="00792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92DD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Подготовка файла </w:t>
      </w:r>
      <w:r w:rsidRPr="00792DD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n-US"/>
        </w:rPr>
        <w:t>Readme</w:t>
      </w:r>
    </w:p>
    <w:p w:rsidR="00A40597" w:rsidRPr="00792DDC" w:rsidRDefault="00A40597" w:rsidP="00A40597">
      <w:pPr>
        <w:shd w:val="clear" w:color="auto" w:fill="FFFFFF"/>
        <w:tabs>
          <w:tab w:val="left" w:pos="398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ется особый </w:t>
      </w:r>
      <w:r w:rsidRPr="00792DD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-файл с именем типа Название </w:t>
      </w:r>
      <w:proofErr w:type="spellStart"/>
      <w:r w:rsidRPr="00792DDC">
        <w:rPr>
          <w:rFonts w:ascii="Times New Roman" w:eastAsia="Times New Roman" w:hAnsi="Times New Roman" w:cs="Times New Roman"/>
          <w:sz w:val="24"/>
          <w:szCs w:val="24"/>
        </w:rPr>
        <w:t>ОУ_Семенова</w:t>
      </w:r>
      <w:proofErr w:type="spellEnd"/>
      <w:r w:rsidRPr="00792DD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792DDC">
        <w:rPr>
          <w:rFonts w:ascii="Times New Roman" w:eastAsia="Times New Roman" w:hAnsi="Times New Roman" w:cs="Times New Roman"/>
          <w:sz w:val="24"/>
          <w:szCs w:val="24"/>
          <w:lang w:val="en-US"/>
        </w:rPr>
        <w:t>Readme</w:t>
      </w:r>
      <w:proofErr w:type="gramEnd"/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, в котором локальный координатор приводит следующую информацию:    </w:t>
      </w:r>
    </w:p>
    <w:p w:rsidR="00A40597" w:rsidRPr="00792DDC" w:rsidRDefault="00A40597" w:rsidP="00A40597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43" w:hanging="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звание и дата проведения олимпиады, например. </w:t>
      </w:r>
    </w:p>
    <w:p w:rsidR="00862E5D" w:rsidRPr="00862E5D" w:rsidRDefault="00CE66F7" w:rsidP="00862E5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D15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162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2E5D" w:rsidRPr="00862E5D">
        <w:rPr>
          <w:rFonts w:ascii="Times New Roman" w:hAnsi="Times New Roman" w:cs="Times New Roman"/>
          <w:sz w:val="24"/>
          <w:szCs w:val="24"/>
        </w:rPr>
        <w:t xml:space="preserve"> </w:t>
      </w:r>
      <w:r w:rsidR="00862E5D">
        <w:rPr>
          <w:rFonts w:ascii="Times New Roman" w:hAnsi="Times New Roman" w:cs="Times New Roman"/>
          <w:sz w:val="24"/>
          <w:szCs w:val="24"/>
        </w:rPr>
        <w:t>РЕСПУБЛИКАНСКАЯ</w:t>
      </w:r>
      <w:r w:rsidR="00862E5D" w:rsidRPr="00862E5D">
        <w:rPr>
          <w:rFonts w:ascii="Times New Roman" w:hAnsi="Times New Roman" w:cs="Times New Roman"/>
          <w:sz w:val="24"/>
          <w:szCs w:val="24"/>
        </w:rPr>
        <w:t xml:space="preserve"> </w:t>
      </w:r>
      <w:r w:rsidR="00862E5D">
        <w:rPr>
          <w:rFonts w:ascii="Times New Roman" w:hAnsi="Times New Roman" w:cs="Times New Roman"/>
          <w:sz w:val="24"/>
          <w:szCs w:val="24"/>
        </w:rPr>
        <w:t xml:space="preserve">ДИСТАНЦИОННАЯ ОЛИМПИАДА </w:t>
      </w:r>
      <w:r w:rsidR="00862E5D" w:rsidRPr="00862E5D">
        <w:rPr>
          <w:rFonts w:ascii="Times New Roman" w:hAnsi="Times New Roman" w:cs="Times New Roman"/>
          <w:sz w:val="24"/>
          <w:szCs w:val="24"/>
        </w:rPr>
        <w:t>«ПУТЕШЕСТВИЕ В СТРАНУ КУЛИНАРИИ»</w:t>
      </w:r>
    </w:p>
    <w:p w:rsidR="00A40597" w:rsidRPr="00792DDC" w:rsidRDefault="00CE66F7" w:rsidP="00A4059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2</w:t>
      </w:r>
      <w:r w:rsidR="00A10E06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862E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т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01</w:t>
      </w:r>
      <w:r w:rsidR="00E16258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="00A40597" w:rsidRPr="00792D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а</w:t>
      </w:r>
    </w:p>
    <w:p w:rsidR="00A40597" w:rsidRPr="00792DDC" w:rsidRDefault="00936E9F" w:rsidP="00A40597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.И.О.</w:t>
      </w:r>
      <w:r w:rsidR="00A40597" w:rsidRPr="00792DDC">
        <w:rPr>
          <w:rFonts w:ascii="Times New Roman" w:eastAsia="Times New Roman" w:hAnsi="Times New Roman" w:cs="Times New Roman"/>
          <w:spacing w:val="-2"/>
          <w:sz w:val="24"/>
          <w:szCs w:val="24"/>
        </w:rPr>
        <w:t>локального координатора.</w:t>
      </w:r>
    </w:p>
    <w:p w:rsidR="00A40597" w:rsidRPr="00792DDC" w:rsidRDefault="00A40597" w:rsidP="00A40597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43" w:hanging="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Перечень зарегистрированных участников. 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53" w:right="10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Внимание! Файл </w:t>
      </w:r>
      <w:r w:rsidRPr="00792DDC">
        <w:rPr>
          <w:rFonts w:ascii="Times New Roman" w:eastAsia="Times New Roman" w:hAnsi="Times New Roman" w:cs="Times New Roman"/>
          <w:sz w:val="24"/>
          <w:szCs w:val="24"/>
          <w:lang w:val="en-US"/>
        </w:rPr>
        <w:t>Readme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 является ключевым при сверке количества участников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 количеством присланных работ. </w:t>
      </w:r>
    </w:p>
    <w:p w:rsidR="00A40597" w:rsidRPr="00792DDC" w:rsidRDefault="00A40597" w:rsidP="00A40597">
      <w:pPr>
        <w:shd w:val="clear" w:color="auto" w:fill="FFFFFF"/>
        <w:tabs>
          <w:tab w:val="left" w:pos="398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792DDC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4.6.</w:t>
      </w:r>
      <w:r w:rsidRPr="00792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92DD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Архивация олимпиадных работ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>Следующий этап - архивация олимпиадных работ. Общие принципы архивации таковы:</w:t>
      </w:r>
    </w:p>
    <w:p w:rsidR="00A40597" w:rsidRPr="00792DDC" w:rsidRDefault="00A40597" w:rsidP="00A40597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 w:right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рхивация производится в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ZIP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ли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AR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-формате.</w:t>
      </w:r>
    </w:p>
    <w:p w:rsidR="00A40597" w:rsidRPr="00792DDC" w:rsidRDefault="00A40597" w:rsidP="00A40597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right="76" w:hanging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>В один архивный файл включаются работы всех участников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В архивный файл с работами включается 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также файл с именем типа Название </w:t>
      </w:r>
      <w:proofErr w:type="spellStart"/>
      <w:r w:rsidRPr="00792DDC">
        <w:rPr>
          <w:rFonts w:ascii="Times New Roman" w:eastAsia="Times New Roman" w:hAnsi="Times New Roman" w:cs="Times New Roman"/>
          <w:sz w:val="24"/>
          <w:szCs w:val="24"/>
        </w:rPr>
        <w:t>ОУ_Семенова</w:t>
      </w:r>
      <w:proofErr w:type="spellEnd"/>
      <w:r w:rsidRPr="00792DD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792DDC">
        <w:rPr>
          <w:rFonts w:ascii="Times New Roman" w:eastAsia="Times New Roman" w:hAnsi="Times New Roman" w:cs="Times New Roman"/>
          <w:sz w:val="24"/>
          <w:szCs w:val="24"/>
          <w:lang w:val="en-US"/>
        </w:rPr>
        <w:t>Readme</w:t>
      </w:r>
      <w:proofErr w:type="gramEnd"/>
      <w:r w:rsidRPr="00792D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2DD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 (не нужно высылать его отдельно от работ). Архивированные файлы с работами участников имеют имена типа Название </w:t>
      </w:r>
      <w:proofErr w:type="spellStart"/>
      <w:r w:rsidRPr="00792DDC">
        <w:rPr>
          <w:rFonts w:ascii="Times New Roman" w:eastAsia="Times New Roman" w:hAnsi="Times New Roman" w:cs="Times New Roman"/>
          <w:sz w:val="24"/>
          <w:szCs w:val="24"/>
        </w:rPr>
        <w:t>ОУ_Семенова</w:t>
      </w:r>
      <w:proofErr w:type="spellEnd"/>
      <w:r w:rsidRPr="00792D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2DDC">
        <w:rPr>
          <w:rFonts w:ascii="Times New Roman" w:eastAsia="Times New Roman" w:hAnsi="Times New Roman" w:cs="Times New Roman"/>
          <w:sz w:val="24"/>
          <w:szCs w:val="24"/>
          <w:lang w:val="en-US"/>
        </w:rPr>
        <w:t>zip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 или Название </w:t>
      </w:r>
      <w:proofErr w:type="spellStart"/>
      <w:r w:rsidRPr="00792DDC">
        <w:rPr>
          <w:rFonts w:ascii="Times New Roman" w:eastAsia="Times New Roman" w:hAnsi="Times New Roman" w:cs="Times New Roman"/>
          <w:sz w:val="24"/>
          <w:szCs w:val="24"/>
        </w:rPr>
        <w:t>ОУ_Семенова</w:t>
      </w:r>
      <w:proofErr w:type="spellEnd"/>
      <w:r w:rsidRPr="00792DD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792DDC">
        <w:rPr>
          <w:rFonts w:ascii="Times New Roman" w:eastAsia="Times New Roman" w:hAnsi="Times New Roman" w:cs="Times New Roman"/>
          <w:sz w:val="24"/>
          <w:szCs w:val="24"/>
          <w:lang w:val="en-US"/>
        </w:rPr>
        <w:t>rar</w:t>
      </w:r>
      <w:proofErr w:type="spellEnd"/>
      <w:r w:rsidRPr="00792D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0597" w:rsidRPr="00792DDC" w:rsidRDefault="00A40597" w:rsidP="00A40597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 w:right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Не нужно архивировать каждую отдельную работу участника, архивируется только ПАПКА!</w:t>
      </w:r>
    </w:p>
    <w:p w:rsidR="00A40597" w:rsidRPr="00792DDC" w:rsidRDefault="00A40597" w:rsidP="00A40597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  <w:tab w:val="left" w:pos="4776"/>
          <w:tab w:val="left" w:pos="9096"/>
        </w:tabs>
        <w:autoSpaceDE w:val="0"/>
        <w:autoSpaceDN w:val="0"/>
        <w:adjustRightInd w:val="0"/>
        <w:spacing w:after="0" w:line="240" w:lineRule="auto"/>
        <w:ind w:left="715" w:right="76" w:hanging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Если работы участников помимо текстового документа включают и другие файлы, формировать архивы необходимо так, чтобы все файлы, принадлежащие одному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астнику, размещались в одном архиве. Если объемы файлов этого не позволяют, архивы 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должны следовать один за другим. Чтобы количество архивных файлов было минимальным, не следует создавать малообъемные архивы. </w:t>
      </w:r>
    </w:p>
    <w:p w:rsidR="00A40597" w:rsidRPr="00792DDC" w:rsidRDefault="00A40597" w:rsidP="00A40597">
      <w:pPr>
        <w:shd w:val="clear" w:color="auto" w:fill="FFFFFF"/>
        <w:tabs>
          <w:tab w:val="left" w:pos="576"/>
        </w:tabs>
        <w:spacing w:after="0" w:line="240" w:lineRule="auto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4.7.</w:t>
      </w:r>
      <w:r w:rsidRPr="00792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92DD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Сообщение в теле письма с работами участников</w:t>
      </w:r>
    </w:p>
    <w:p w:rsidR="00A40597" w:rsidRPr="00792DDC" w:rsidRDefault="00A40597" w:rsidP="00A40597">
      <w:pPr>
        <w:shd w:val="clear" w:color="auto" w:fill="FFFFFF"/>
        <w:spacing w:after="0" w:line="240" w:lineRule="auto"/>
        <w:ind w:left="91" w:right="168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В теле самого письма сообщается </w:t>
      </w:r>
      <w:r w:rsidRPr="00792DDC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ы участников дистанционной олимпиады «</w:t>
      </w:r>
      <w:r w:rsidR="00A10E06">
        <w:rPr>
          <w:rFonts w:ascii="Times New Roman" w:eastAsia="Times New Roman" w:hAnsi="Times New Roman" w:cs="Times New Roman"/>
          <w:i/>
          <w:iCs/>
          <w:sz w:val="24"/>
          <w:szCs w:val="24"/>
        </w:rPr>
        <w:t>Путешествие в страну Кулинарии</w:t>
      </w:r>
      <w:r w:rsidRPr="00792DDC">
        <w:rPr>
          <w:rFonts w:ascii="Times New Roman" w:eastAsia="Times New Roman" w:hAnsi="Times New Roman" w:cs="Times New Roman"/>
          <w:i/>
          <w:iCs/>
          <w:sz w:val="24"/>
          <w:szCs w:val="24"/>
        </w:rPr>
        <w:t>». Название ОУ, Ф.И.О.</w:t>
      </w:r>
      <w:r w:rsidR="009039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окального координатора. 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Сами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ы участников прикрепляются к письму в виде вложенного и предварительно заархивированного 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>файла.</w:t>
      </w:r>
    </w:p>
    <w:p w:rsidR="00A40597" w:rsidRPr="00792DDC" w:rsidRDefault="00A40597" w:rsidP="00A40597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4.8.</w:t>
      </w:r>
      <w:r w:rsidRPr="00792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92DD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Моделирование отправки писем</w:t>
      </w:r>
    </w:p>
    <w:p w:rsidR="00A40597" w:rsidRPr="00792DDC" w:rsidRDefault="00A40597" w:rsidP="00A40597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Чтобы избежать технических проблем, перед отправкой работ рекомендуем СМОДЕЛИРОВАТЬ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ИТУАЦИЮ ИХ ОТПРАВКИ-ПОЛУЧЕНИЯ. </w:t>
      </w:r>
      <w:r w:rsidRPr="00792D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 нужно высылать письма с работами по два раза! </w:t>
      </w:r>
      <w:r w:rsidRPr="00792DDC">
        <w:rPr>
          <w:rFonts w:ascii="Times New Roman" w:eastAsia="Times New Roman" w:hAnsi="Times New Roman" w:cs="Times New Roman"/>
          <w:sz w:val="24"/>
          <w:szCs w:val="24"/>
        </w:rPr>
        <w:t xml:space="preserve">Если вы не уверены, что ваше письмо отправлено, посмотрите в своей почтовой программе соответствующую папку для отправленных 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сообщений ("Отправленные" или "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ent</w:t>
      </w:r>
      <w:r w:rsidRPr="00792DDC">
        <w:rPr>
          <w:rFonts w:ascii="Times New Roman" w:eastAsia="Times New Roman" w:hAnsi="Times New Roman" w:cs="Times New Roman"/>
          <w:spacing w:val="-1"/>
          <w:sz w:val="24"/>
          <w:szCs w:val="24"/>
        </w:rPr>
        <w:t>"), если оно там появилось, значит, письмо отправлено.</w:t>
      </w:r>
    </w:p>
    <w:p w:rsidR="00A40597" w:rsidRPr="00792DDC" w:rsidRDefault="00A40597" w:rsidP="00A40597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4.10. </w:t>
      </w:r>
      <w:r w:rsidRPr="00792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92DD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Подтверждения о получении писем и проверка списков участников</w:t>
      </w:r>
    </w:p>
    <w:p w:rsidR="00A40597" w:rsidRPr="00792DDC" w:rsidRDefault="00A40597" w:rsidP="00A40597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DC">
        <w:rPr>
          <w:rFonts w:ascii="Times New Roman" w:eastAsia="Times New Roman" w:hAnsi="Times New Roman" w:cs="Times New Roman"/>
          <w:sz w:val="24"/>
          <w:szCs w:val="24"/>
        </w:rPr>
        <w:t>Подтверждения о получении ваших писем Оргкомитет не высылает. Если высланные вами письма с работами есть в вашей папке отправленных писем, то все в порядке.</w:t>
      </w:r>
    </w:p>
    <w:p w:rsidR="00A40597" w:rsidRPr="00792DDC" w:rsidRDefault="00A40597" w:rsidP="00A40597">
      <w:pPr>
        <w:rPr>
          <w:rFonts w:ascii="Times New Roman" w:hAnsi="Times New Roman" w:cs="Times New Roman"/>
          <w:sz w:val="24"/>
          <w:szCs w:val="24"/>
        </w:rPr>
      </w:pPr>
    </w:p>
    <w:p w:rsidR="00730A2C" w:rsidRDefault="00730A2C" w:rsidP="00730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912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730A2C" w:rsidRPr="00E50912" w:rsidRDefault="00730A2C" w:rsidP="00730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912">
        <w:rPr>
          <w:rFonts w:ascii="Times New Roman" w:hAnsi="Times New Roman" w:cs="Times New Roman"/>
          <w:b/>
          <w:sz w:val="24"/>
          <w:szCs w:val="24"/>
        </w:rPr>
        <w:t xml:space="preserve">ДЛЯ ЛОКАЛЬНЫХ КООРДИНАТОРОВ </w:t>
      </w:r>
    </w:p>
    <w:p w:rsidR="00730A2C" w:rsidRPr="00DC06E0" w:rsidRDefault="00730A2C" w:rsidP="00730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C06E0">
        <w:rPr>
          <w:rFonts w:ascii="Times New Roman" w:hAnsi="Times New Roman" w:cs="Times New Roman"/>
          <w:b/>
          <w:sz w:val="24"/>
          <w:szCs w:val="24"/>
        </w:rPr>
        <w:t xml:space="preserve"> РЕСПУБЛИКАНСКОЙ ДИСТАНЦИОННОЙ ОЛИМПИАДЫ «ПУТЕШЕСТВИЕ В СТРАНУ КУЛИНАРИИ»</w:t>
      </w:r>
    </w:p>
    <w:p w:rsidR="00730A2C" w:rsidRPr="00730A2C" w:rsidRDefault="00730A2C" w:rsidP="00730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A2C" w:rsidRPr="00730A2C" w:rsidRDefault="00730A2C" w:rsidP="00730A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A2C">
        <w:rPr>
          <w:rFonts w:ascii="Times New Roman" w:hAnsi="Times New Roman" w:cs="Times New Roman"/>
          <w:b/>
          <w:sz w:val="24"/>
          <w:szCs w:val="24"/>
        </w:rPr>
        <w:t xml:space="preserve">Поздравляем Вас с </w:t>
      </w:r>
      <w:r w:rsidRPr="00730A2C">
        <w:rPr>
          <w:rFonts w:ascii="Times New Roman" w:hAnsi="Times New Roman" w:cs="Times New Roman"/>
          <w:b/>
          <w:sz w:val="24"/>
          <w:szCs w:val="24"/>
          <w:lang w:val="mn-MN"/>
        </w:rPr>
        <w:t>В</w:t>
      </w:r>
      <w:proofErr w:type="spellStart"/>
      <w:r w:rsidRPr="00730A2C">
        <w:rPr>
          <w:rFonts w:ascii="Times New Roman" w:hAnsi="Times New Roman" w:cs="Times New Roman"/>
          <w:b/>
          <w:sz w:val="24"/>
          <w:szCs w:val="24"/>
        </w:rPr>
        <w:t>ашим</w:t>
      </w:r>
      <w:proofErr w:type="spellEnd"/>
      <w:r w:rsidRPr="00730A2C">
        <w:rPr>
          <w:rFonts w:ascii="Times New Roman" w:hAnsi="Times New Roman" w:cs="Times New Roman"/>
          <w:b/>
          <w:sz w:val="24"/>
          <w:szCs w:val="24"/>
        </w:rPr>
        <w:t xml:space="preserve"> выбором, который свидетельствует о Вашем стремлении расширить творческие горизонты ваших студентов!</w:t>
      </w:r>
    </w:p>
    <w:p w:rsidR="00730A2C" w:rsidRPr="00730A2C" w:rsidRDefault="00730A2C" w:rsidP="00730A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 xml:space="preserve">Занимается организацией олимпиады на месте локальный координатор, которым  может быть любой педагог образовательного учреждения (ОУ) – классный руководитель, мастер производственного обучения или преподаватель. Именно он обеспечивает отсылку </w:t>
      </w:r>
      <w:r w:rsidRPr="00730A2C">
        <w:rPr>
          <w:rFonts w:ascii="Times New Roman" w:hAnsi="Times New Roman" w:cs="Times New Roman"/>
          <w:sz w:val="24"/>
          <w:szCs w:val="24"/>
        </w:rPr>
        <w:lastRenderedPageBreak/>
        <w:t xml:space="preserve">заявки, получает задания олимпиады, организует на месте её проведение и пересылает работы в оргкомитет олимпиады. </w:t>
      </w:r>
    </w:p>
    <w:p w:rsidR="00730A2C" w:rsidRPr="00730A2C" w:rsidRDefault="00730A2C" w:rsidP="00730A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 xml:space="preserve">Локальный координатор заранее согласовывает с администрацией ОУ время и место проведения олимпиады в установленный день. Чтобы обеспечить доступ участников олимпиады к компьютерному классу в расписание занятий на время олимпиады могут быть внесены коррективы. Начало и окончание времени выполнения заданий олимпиады определяются локальным координатором, исходя из местных условий. При необходимости </w:t>
      </w:r>
      <w:proofErr w:type="gramStart"/>
      <w:r w:rsidRPr="00730A2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30A2C">
        <w:rPr>
          <w:rFonts w:ascii="Times New Roman" w:hAnsi="Times New Roman" w:cs="Times New Roman"/>
          <w:sz w:val="24"/>
          <w:szCs w:val="24"/>
        </w:rPr>
        <w:t xml:space="preserve"> готовится освобождение от занятий.</w:t>
      </w:r>
    </w:p>
    <w:p w:rsidR="00730A2C" w:rsidRPr="00730A2C" w:rsidRDefault="00730A2C" w:rsidP="00730A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>Все заготовки и шаблоны олимпиадных работ следует сделать заранее. С участниками предварительно четко оговариваются правила оформления их работ (</w:t>
      </w:r>
      <w:proofErr w:type="gramStart"/>
      <w:r w:rsidRPr="00730A2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730A2C">
        <w:rPr>
          <w:rFonts w:ascii="Times New Roman" w:hAnsi="Times New Roman" w:cs="Times New Roman"/>
          <w:sz w:val="24"/>
          <w:szCs w:val="24"/>
        </w:rPr>
        <w:t>. Инструкцию).</w:t>
      </w:r>
    </w:p>
    <w:p w:rsidR="00730A2C" w:rsidRPr="00730A2C" w:rsidRDefault="00730A2C" w:rsidP="00730A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>Иногда возникают проблемы технического плана:</w:t>
      </w:r>
    </w:p>
    <w:p w:rsidR="00730A2C" w:rsidRPr="00730A2C" w:rsidRDefault="00730A2C" w:rsidP="00730A2C">
      <w:pPr>
        <w:pStyle w:val="a4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>Отключение электричества в ОУ;</w:t>
      </w:r>
    </w:p>
    <w:p w:rsidR="00730A2C" w:rsidRPr="00730A2C" w:rsidRDefault="00730A2C" w:rsidP="00730A2C">
      <w:pPr>
        <w:pStyle w:val="a4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>Почтовый ящик координатора переполнен;</w:t>
      </w:r>
    </w:p>
    <w:p w:rsidR="00730A2C" w:rsidRPr="00730A2C" w:rsidRDefault="00730A2C" w:rsidP="00730A2C">
      <w:pPr>
        <w:pStyle w:val="a4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>Посылаемые координатором письма на адрес оргкомитета возвращаются назад с пометкой о невозможности доставки писем адресату;</w:t>
      </w:r>
    </w:p>
    <w:p w:rsidR="00730A2C" w:rsidRPr="00730A2C" w:rsidRDefault="00730A2C" w:rsidP="00730A2C">
      <w:pPr>
        <w:pStyle w:val="a4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>Задания олимпиады не получены в установленный срок.</w:t>
      </w:r>
    </w:p>
    <w:p w:rsidR="00730A2C" w:rsidRPr="00730A2C" w:rsidRDefault="00730A2C" w:rsidP="00730A2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>Возможные способы решения перечисленных проблем:</w:t>
      </w:r>
    </w:p>
    <w:p w:rsidR="00730A2C" w:rsidRPr="00730A2C" w:rsidRDefault="00730A2C" w:rsidP="00730A2C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 xml:space="preserve">Задания олимпиады будут размещены на сайте колледжа </w:t>
      </w:r>
      <w:hyperlink r:id="rId7" w:history="1">
        <w:r w:rsidRPr="00730A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0A2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0A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chalnoe</w:t>
        </w:r>
        <w:proofErr w:type="spellEnd"/>
        <w:r w:rsidRPr="00730A2C">
          <w:rPr>
            <w:rStyle w:val="a3"/>
            <w:rFonts w:ascii="Times New Roman" w:hAnsi="Times New Roman" w:cs="Times New Roman"/>
            <w:sz w:val="24"/>
            <w:szCs w:val="24"/>
          </w:rPr>
          <w:t>.3</w:t>
        </w:r>
        <w:proofErr w:type="spellStart"/>
        <w:r w:rsidRPr="00730A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n</w:t>
        </w:r>
        <w:proofErr w:type="spellEnd"/>
        <w:r w:rsidRPr="00730A2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0A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30A2C">
        <w:rPr>
          <w:rFonts w:ascii="Times New Roman" w:hAnsi="Times New Roman" w:cs="Times New Roman"/>
          <w:sz w:val="24"/>
          <w:szCs w:val="24"/>
        </w:rPr>
        <w:t xml:space="preserve">  в день проведения олимпиады;</w:t>
      </w:r>
    </w:p>
    <w:p w:rsidR="00730A2C" w:rsidRPr="00730A2C" w:rsidRDefault="00730A2C" w:rsidP="00730A2C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>Выслать запрос с темой письма срочно в Оргкомитет.</w:t>
      </w:r>
    </w:p>
    <w:p w:rsidR="00730A2C" w:rsidRPr="00730A2C" w:rsidRDefault="00730A2C" w:rsidP="00730A2C">
      <w:pPr>
        <w:pStyle w:val="a4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 xml:space="preserve">До начала олимпиады необходимо внимательно изучить Положение о дистанционной олимпиаде, тексты Инструкции и Рекомендаций для локальных координаторов. Проверить компьютерное и программное обеспечение. Должны быть исправны компьютер, доступ к почтовому ящику электронной почты, принтер и ксерокс для размножения олимпиадных заданий. Желателен сканер для оцифровки возможных рисунков. </w:t>
      </w:r>
    </w:p>
    <w:p w:rsidR="00730A2C" w:rsidRPr="00730A2C" w:rsidRDefault="00730A2C" w:rsidP="0073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>В том случае, если кто-то из ранее зарегистрированных участников не смог присутствовать на олимпиаде, необходимо организовать замену участника и выслать данные о замене в оргкомитет олимпиады (</w:t>
      </w:r>
      <w:proofErr w:type="gramStart"/>
      <w:r w:rsidRPr="00730A2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730A2C">
        <w:rPr>
          <w:rFonts w:ascii="Times New Roman" w:hAnsi="Times New Roman" w:cs="Times New Roman"/>
          <w:sz w:val="24"/>
          <w:szCs w:val="24"/>
        </w:rPr>
        <w:t>. Инструкцию).</w:t>
      </w:r>
    </w:p>
    <w:p w:rsidR="00730A2C" w:rsidRPr="00730A2C" w:rsidRDefault="00730A2C" w:rsidP="00730A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A2C">
        <w:rPr>
          <w:rFonts w:ascii="Times New Roman" w:hAnsi="Times New Roman" w:cs="Times New Roman"/>
          <w:b/>
          <w:sz w:val="24"/>
          <w:szCs w:val="24"/>
        </w:rPr>
        <w:t>Для подготовки обучающихся и студентов к дистанционной олимпиаде рекомендуется</w:t>
      </w:r>
      <w:r w:rsidRPr="00730A2C">
        <w:rPr>
          <w:rFonts w:ascii="Times New Roman" w:hAnsi="Times New Roman" w:cs="Times New Roman"/>
          <w:b/>
          <w:sz w:val="24"/>
          <w:szCs w:val="24"/>
          <w:lang w:val="mn-MN"/>
        </w:rPr>
        <w:t>:</w:t>
      </w:r>
    </w:p>
    <w:p w:rsidR="00730A2C" w:rsidRPr="00730A2C" w:rsidRDefault="00730A2C" w:rsidP="00730A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A2C">
        <w:rPr>
          <w:rFonts w:ascii="Times New Roman" w:hAnsi="Times New Roman" w:cs="Times New Roman"/>
          <w:b/>
          <w:sz w:val="24"/>
          <w:szCs w:val="24"/>
        </w:rPr>
        <w:t>Прочитать материалы о кулинарных особенностях регионов России.</w:t>
      </w:r>
    </w:p>
    <w:p w:rsidR="00730A2C" w:rsidRPr="00730A2C" w:rsidRDefault="00730A2C" w:rsidP="00730A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A2C">
        <w:rPr>
          <w:rFonts w:ascii="Times New Roman" w:hAnsi="Times New Roman" w:cs="Times New Roman"/>
          <w:b/>
          <w:sz w:val="24"/>
          <w:szCs w:val="24"/>
        </w:rPr>
        <w:t xml:space="preserve">Знать особенности работы театральных кафе, изучить их ассортимент. </w:t>
      </w:r>
    </w:p>
    <w:p w:rsidR="00730A2C" w:rsidRPr="00730A2C" w:rsidRDefault="00730A2C" w:rsidP="00730A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A2C">
        <w:rPr>
          <w:rFonts w:ascii="Times New Roman" w:hAnsi="Times New Roman" w:cs="Times New Roman"/>
          <w:b/>
          <w:sz w:val="24"/>
          <w:szCs w:val="24"/>
        </w:rPr>
        <w:t xml:space="preserve">Познакомиться с поэтическими произведениями о поварах, о гостеприимстве разных поэтов. </w:t>
      </w:r>
    </w:p>
    <w:p w:rsidR="00730A2C" w:rsidRPr="00730A2C" w:rsidRDefault="00730A2C" w:rsidP="00730A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A2C">
        <w:rPr>
          <w:rFonts w:ascii="Times New Roman" w:hAnsi="Times New Roman" w:cs="Times New Roman"/>
          <w:b/>
          <w:sz w:val="24"/>
          <w:szCs w:val="24"/>
        </w:rPr>
        <w:t xml:space="preserve">Знать правила написания </w:t>
      </w:r>
      <w:proofErr w:type="spellStart"/>
      <w:r w:rsidRPr="00730A2C">
        <w:rPr>
          <w:rFonts w:ascii="Times New Roman" w:hAnsi="Times New Roman" w:cs="Times New Roman"/>
          <w:b/>
          <w:sz w:val="24"/>
          <w:szCs w:val="24"/>
        </w:rPr>
        <w:t>синквейна</w:t>
      </w:r>
      <w:proofErr w:type="spellEnd"/>
      <w:r w:rsidRPr="00730A2C">
        <w:rPr>
          <w:rFonts w:ascii="Times New Roman" w:hAnsi="Times New Roman" w:cs="Times New Roman"/>
          <w:b/>
          <w:sz w:val="24"/>
          <w:szCs w:val="24"/>
        </w:rPr>
        <w:t>.</w:t>
      </w:r>
    </w:p>
    <w:p w:rsidR="00730A2C" w:rsidRPr="00730A2C" w:rsidRDefault="00730A2C" w:rsidP="00730A2C">
      <w:pPr>
        <w:pStyle w:val="a4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:rsidR="00730A2C" w:rsidRPr="00730A2C" w:rsidRDefault="00730A2C" w:rsidP="0073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>Любой результат полезен, когда он осмыслен. Дистанционная олимпиада включает в себя в качестве необходимого элемента рефлексию локального координатора.</w:t>
      </w:r>
    </w:p>
    <w:p w:rsidR="00730A2C" w:rsidRPr="00730A2C" w:rsidRDefault="00730A2C" w:rsidP="00730A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 xml:space="preserve">Особое внимание уделяется техническим требованиям к оформлению и пересылке работ. Инструкция поможет вам правильно оформить олимпиадные работы и своевременно отослать их в Оргкомитет олимпиады. </w:t>
      </w:r>
    </w:p>
    <w:p w:rsidR="00730A2C" w:rsidRPr="00730A2C" w:rsidRDefault="00730A2C" w:rsidP="00730A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30A2C">
        <w:rPr>
          <w:rFonts w:ascii="Times New Roman" w:hAnsi="Times New Roman" w:cs="Times New Roman"/>
          <w:sz w:val="24"/>
          <w:szCs w:val="24"/>
        </w:rPr>
        <w:t>Оргкомитет направляет работы  жюри.</w:t>
      </w:r>
    </w:p>
    <w:p w:rsidR="00730A2C" w:rsidRPr="00730A2C" w:rsidRDefault="00730A2C" w:rsidP="00730A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30A2C">
        <w:rPr>
          <w:rFonts w:ascii="Times New Roman" w:hAnsi="Times New Roman" w:cs="Times New Roman"/>
          <w:sz w:val="24"/>
          <w:szCs w:val="24"/>
        </w:rPr>
        <w:t xml:space="preserve">Жюри оценивает командную работу, работу каждого участника индивидуально и рефлексию локального координатора. </w:t>
      </w:r>
    </w:p>
    <w:p w:rsidR="00730A2C" w:rsidRPr="00730A2C" w:rsidRDefault="00730A2C" w:rsidP="00730A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30A2C">
        <w:rPr>
          <w:rFonts w:ascii="Times New Roman" w:hAnsi="Times New Roman" w:cs="Times New Roman"/>
          <w:sz w:val="24"/>
          <w:szCs w:val="24"/>
        </w:rPr>
        <w:t xml:space="preserve">Универсальными  критериями оценки являются: </w:t>
      </w:r>
    </w:p>
    <w:p w:rsidR="00730A2C" w:rsidRPr="00730A2C" w:rsidRDefault="00730A2C" w:rsidP="00730A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>содержание и объем выполненного задания</w:t>
      </w:r>
      <w:r w:rsidRPr="00730A2C">
        <w:rPr>
          <w:rFonts w:ascii="Times New Roman" w:hAnsi="Times New Roman" w:cs="Times New Roman"/>
          <w:sz w:val="24"/>
          <w:szCs w:val="24"/>
          <w:lang w:val="mn-MN"/>
        </w:rPr>
        <w:t>;</w:t>
      </w:r>
    </w:p>
    <w:p w:rsidR="00730A2C" w:rsidRPr="00730A2C" w:rsidRDefault="00730A2C" w:rsidP="00730A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>оригинальность</w:t>
      </w:r>
      <w:r w:rsidRPr="00730A2C">
        <w:rPr>
          <w:rFonts w:ascii="Times New Roman" w:hAnsi="Times New Roman" w:cs="Times New Roman"/>
          <w:sz w:val="24"/>
          <w:szCs w:val="24"/>
          <w:lang w:val="mn-MN"/>
        </w:rPr>
        <w:t>;</w:t>
      </w:r>
    </w:p>
    <w:p w:rsidR="00730A2C" w:rsidRPr="00730A2C" w:rsidRDefault="00730A2C" w:rsidP="00730A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>логичность</w:t>
      </w:r>
      <w:r w:rsidRPr="00730A2C">
        <w:rPr>
          <w:rFonts w:ascii="Times New Roman" w:hAnsi="Times New Roman" w:cs="Times New Roman"/>
          <w:sz w:val="24"/>
          <w:szCs w:val="24"/>
          <w:lang w:val="mn-MN"/>
        </w:rPr>
        <w:t>;</w:t>
      </w:r>
    </w:p>
    <w:p w:rsidR="00730A2C" w:rsidRPr="00730A2C" w:rsidRDefault="00730A2C" w:rsidP="00730A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>аргументированность</w:t>
      </w:r>
      <w:r w:rsidRPr="00730A2C">
        <w:rPr>
          <w:rFonts w:ascii="Times New Roman" w:hAnsi="Times New Roman" w:cs="Times New Roman"/>
          <w:sz w:val="24"/>
          <w:szCs w:val="24"/>
          <w:lang w:val="mn-MN"/>
        </w:rPr>
        <w:t>;</w:t>
      </w:r>
    </w:p>
    <w:p w:rsidR="00730A2C" w:rsidRPr="00730A2C" w:rsidRDefault="00730A2C" w:rsidP="00730A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lastRenderedPageBreak/>
        <w:t>продуктивность</w:t>
      </w:r>
      <w:r w:rsidRPr="00730A2C">
        <w:rPr>
          <w:rFonts w:ascii="Times New Roman" w:hAnsi="Times New Roman" w:cs="Times New Roman"/>
          <w:sz w:val="24"/>
          <w:szCs w:val="24"/>
          <w:lang w:val="mn-MN"/>
        </w:rPr>
        <w:t>;</w:t>
      </w:r>
    </w:p>
    <w:p w:rsidR="00730A2C" w:rsidRPr="00730A2C" w:rsidRDefault="00730A2C" w:rsidP="00730A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>мировоззренческая основа</w:t>
      </w:r>
      <w:r w:rsidRPr="00730A2C">
        <w:rPr>
          <w:rFonts w:ascii="Times New Roman" w:hAnsi="Times New Roman" w:cs="Times New Roman"/>
          <w:sz w:val="24"/>
          <w:szCs w:val="24"/>
          <w:lang w:val="mn-MN"/>
        </w:rPr>
        <w:t>;</w:t>
      </w:r>
    </w:p>
    <w:p w:rsidR="00730A2C" w:rsidRPr="00730A2C" w:rsidRDefault="00730A2C" w:rsidP="00730A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>применение предметных знаний умений, компетенций</w:t>
      </w:r>
      <w:r w:rsidRPr="00730A2C">
        <w:rPr>
          <w:rFonts w:ascii="Times New Roman" w:hAnsi="Times New Roman" w:cs="Times New Roman"/>
          <w:sz w:val="24"/>
          <w:szCs w:val="24"/>
          <w:lang w:val="mn-MN"/>
        </w:rPr>
        <w:t>;</w:t>
      </w:r>
    </w:p>
    <w:p w:rsidR="00730A2C" w:rsidRPr="00730A2C" w:rsidRDefault="00730A2C" w:rsidP="00730A2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 xml:space="preserve"> техническое оформление.</w:t>
      </w:r>
    </w:p>
    <w:p w:rsidR="00730A2C" w:rsidRPr="00730A2C" w:rsidRDefault="00730A2C" w:rsidP="00730A2C">
      <w:pPr>
        <w:pStyle w:val="a4"/>
        <w:spacing w:after="0" w:line="240" w:lineRule="auto"/>
        <w:ind w:left="0" w:firstLine="6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30A2C">
        <w:rPr>
          <w:rFonts w:ascii="Times New Roman" w:hAnsi="Times New Roman" w:cs="Times New Roman"/>
          <w:sz w:val="24"/>
          <w:szCs w:val="24"/>
        </w:rPr>
        <w:t xml:space="preserve">Подведение итогов и определение победителей олимпиады происходит по сумме баллов, набранных </w:t>
      </w:r>
      <w:r w:rsidRPr="00730A2C">
        <w:rPr>
          <w:rFonts w:ascii="Times New Roman" w:hAnsi="Times New Roman" w:cs="Times New Roman"/>
          <w:sz w:val="24"/>
          <w:szCs w:val="24"/>
          <w:lang w:val="mn-MN"/>
        </w:rPr>
        <w:t xml:space="preserve">студентами </w:t>
      </w:r>
      <w:r w:rsidRPr="00730A2C">
        <w:rPr>
          <w:rFonts w:ascii="Times New Roman" w:hAnsi="Times New Roman" w:cs="Times New Roman"/>
          <w:sz w:val="24"/>
          <w:szCs w:val="24"/>
        </w:rPr>
        <w:t xml:space="preserve">по всем </w:t>
      </w:r>
      <w:r w:rsidRPr="00730A2C">
        <w:rPr>
          <w:rFonts w:ascii="Times New Roman" w:hAnsi="Times New Roman" w:cs="Times New Roman"/>
          <w:sz w:val="24"/>
          <w:szCs w:val="24"/>
          <w:lang w:val="mn-MN"/>
        </w:rPr>
        <w:t>заданиям.</w:t>
      </w:r>
    </w:p>
    <w:p w:rsidR="00730A2C" w:rsidRPr="00730A2C" w:rsidRDefault="00730A2C" w:rsidP="00730A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A2C">
        <w:rPr>
          <w:rFonts w:ascii="Times New Roman" w:hAnsi="Times New Roman" w:cs="Times New Roman"/>
          <w:sz w:val="24"/>
          <w:szCs w:val="24"/>
        </w:rPr>
        <w:t>Кроме того, за достижения в отдельных номинациях жюри определяет лауреатов олимпиады.</w:t>
      </w:r>
    </w:p>
    <w:p w:rsidR="00730A2C" w:rsidRPr="00730A2C" w:rsidRDefault="00730A2C" w:rsidP="00730A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30A2C">
        <w:rPr>
          <w:rFonts w:ascii="Times New Roman" w:hAnsi="Times New Roman" w:cs="Times New Roman"/>
          <w:sz w:val="24"/>
          <w:szCs w:val="24"/>
        </w:rPr>
        <w:t xml:space="preserve">Отчет об олимпиаде публикуется на сайте Колледжа традиционных искусств народов Забайкалья. </w:t>
      </w:r>
    </w:p>
    <w:p w:rsidR="00730A2C" w:rsidRPr="00730A2C" w:rsidRDefault="00730A2C" w:rsidP="00730A2C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30A2C">
        <w:rPr>
          <w:rFonts w:ascii="Times New Roman" w:hAnsi="Times New Roman" w:cs="Times New Roman"/>
          <w:sz w:val="24"/>
          <w:szCs w:val="24"/>
        </w:rPr>
        <w:t xml:space="preserve">За самые оригинальные работы участники олимпиад получают призы, дипломы. </w:t>
      </w:r>
    </w:p>
    <w:p w:rsidR="00730A2C" w:rsidRPr="00730A2C" w:rsidRDefault="00730A2C" w:rsidP="00730A2C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30A2C">
        <w:rPr>
          <w:rFonts w:ascii="Times New Roman" w:hAnsi="Times New Roman" w:cs="Times New Roman"/>
          <w:sz w:val="24"/>
          <w:szCs w:val="24"/>
        </w:rPr>
        <w:t>Всем участникам высылаются официальные С</w:t>
      </w:r>
      <w:r w:rsidRPr="00730A2C">
        <w:rPr>
          <w:rFonts w:ascii="Times New Roman" w:hAnsi="Times New Roman" w:cs="Times New Roman"/>
          <w:sz w:val="24"/>
          <w:szCs w:val="24"/>
          <w:lang w:val="mn-MN"/>
        </w:rPr>
        <w:t>ерти</w:t>
      </w:r>
      <w:proofErr w:type="spellStart"/>
      <w:r w:rsidRPr="00730A2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30A2C">
        <w:rPr>
          <w:rFonts w:ascii="Times New Roman" w:hAnsi="Times New Roman" w:cs="Times New Roman"/>
          <w:sz w:val="24"/>
          <w:szCs w:val="24"/>
          <w:lang w:val="mn-MN"/>
        </w:rPr>
        <w:t xml:space="preserve">икаты </w:t>
      </w:r>
      <w:r w:rsidRPr="00730A2C">
        <w:rPr>
          <w:rFonts w:ascii="Times New Roman" w:hAnsi="Times New Roman" w:cs="Times New Roman"/>
          <w:sz w:val="24"/>
          <w:szCs w:val="24"/>
        </w:rPr>
        <w:t xml:space="preserve"> с подписью и печатью</w:t>
      </w:r>
      <w:r w:rsidRPr="00730A2C">
        <w:rPr>
          <w:rFonts w:ascii="Times New Roman" w:hAnsi="Times New Roman" w:cs="Times New Roman"/>
          <w:sz w:val="24"/>
          <w:szCs w:val="24"/>
          <w:lang w:val="mn-MN"/>
        </w:rPr>
        <w:t>.</w:t>
      </w:r>
      <w:r w:rsidRPr="00730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A2C" w:rsidRPr="00730A2C" w:rsidRDefault="00730A2C" w:rsidP="00730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0C5" w:rsidRPr="00730A2C" w:rsidRDefault="000860C5">
      <w:pPr>
        <w:rPr>
          <w:rFonts w:ascii="Times New Roman" w:hAnsi="Times New Roman" w:cs="Times New Roman"/>
          <w:sz w:val="24"/>
          <w:szCs w:val="24"/>
        </w:rPr>
      </w:pPr>
    </w:p>
    <w:sectPr w:rsidR="000860C5" w:rsidRPr="00730A2C" w:rsidSect="00B80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0C5020"/>
    <w:lvl w:ilvl="0">
      <w:numFmt w:val="bullet"/>
      <w:lvlText w:val="*"/>
      <w:lvlJc w:val="left"/>
    </w:lvl>
  </w:abstractNum>
  <w:abstractNum w:abstractNumId="1">
    <w:nsid w:val="131407AB"/>
    <w:multiLevelType w:val="hybridMultilevel"/>
    <w:tmpl w:val="AFC829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EA8203B"/>
    <w:multiLevelType w:val="hybridMultilevel"/>
    <w:tmpl w:val="40C6623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4A724609"/>
    <w:multiLevelType w:val="hybridMultilevel"/>
    <w:tmpl w:val="34A8722A"/>
    <w:lvl w:ilvl="0" w:tplc="E294CE4E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">
    <w:nsid w:val="574258A8"/>
    <w:multiLevelType w:val="hybridMultilevel"/>
    <w:tmpl w:val="480C86A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40597"/>
    <w:rsid w:val="0004555A"/>
    <w:rsid w:val="00072CE9"/>
    <w:rsid w:val="000860C5"/>
    <w:rsid w:val="000B277A"/>
    <w:rsid w:val="000C3BE8"/>
    <w:rsid w:val="00167A83"/>
    <w:rsid w:val="001C3118"/>
    <w:rsid w:val="00246F9E"/>
    <w:rsid w:val="0026500B"/>
    <w:rsid w:val="00376A35"/>
    <w:rsid w:val="003D36B2"/>
    <w:rsid w:val="00447D1F"/>
    <w:rsid w:val="00497CC7"/>
    <w:rsid w:val="00576712"/>
    <w:rsid w:val="0058150B"/>
    <w:rsid w:val="005F1B77"/>
    <w:rsid w:val="00730A2C"/>
    <w:rsid w:val="00862E5D"/>
    <w:rsid w:val="008A0A5C"/>
    <w:rsid w:val="008D1509"/>
    <w:rsid w:val="0090392E"/>
    <w:rsid w:val="00936E9F"/>
    <w:rsid w:val="00A03161"/>
    <w:rsid w:val="00A10E06"/>
    <w:rsid w:val="00A40597"/>
    <w:rsid w:val="00A671A8"/>
    <w:rsid w:val="00B36290"/>
    <w:rsid w:val="00BD017A"/>
    <w:rsid w:val="00C04C9E"/>
    <w:rsid w:val="00CE66F7"/>
    <w:rsid w:val="00DA7DC5"/>
    <w:rsid w:val="00DF370B"/>
    <w:rsid w:val="00E16258"/>
    <w:rsid w:val="00F02244"/>
    <w:rsid w:val="00F04394"/>
    <w:rsid w:val="00F454AF"/>
    <w:rsid w:val="00FB0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5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7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chalnoe.3d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chalnoe.3d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C37A-DF1C-4EFF-ABA0-E4AF4BAC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янаДоржиевна</dc:creator>
  <cp:keywords/>
  <dc:description/>
  <cp:lastModifiedBy>New1</cp:lastModifiedBy>
  <cp:revision>22</cp:revision>
  <dcterms:created xsi:type="dcterms:W3CDTF">2015-01-28T01:05:00Z</dcterms:created>
  <dcterms:modified xsi:type="dcterms:W3CDTF">2019-03-18T03:42:00Z</dcterms:modified>
</cp:coreProperties>
</file>